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612" w:type="dxa"/>
        <w:tblLook w:val="01E0" w:firstRow="1" w:lastRow="1" w:firstColumn="1" w:lastColumn="1" w:noHBand="0" w:noVBand="0"/>
      </w:tblPr>
      <w:tblGrid>
        <w:gridCol w:w="4860"/>
        <w:gridCol w:w="5400"/>
      </w:tblGrid>
      <w:tr w:rsidR="009F584A" w:rsidRPr="00BE6185">
        <w:trPr>
          <w:trHeight w:val="1439"/>
        </w:trPr>
        <w:tc>
          <w:tcPr>
            <w:tcW w:w="4860" w:type="dxa"/>
          </w:tcPr>
          <w:p w:rsidR="009F584A" w:rsidRPr="00BE6185" w:rsidRDefault="009F584A" w:rsidP="00A377C7">
            <w:pPr>
              <w:jc w:val="center"/>
            </w:pPr>
            <w:r w:rsidRPr="00BE6185">
              <w:t>UBND TỈNH TRÀ VINH</w:t>
            </w:r>
          </w:p>
          <w:p w:rsidR="009F584A" w:rsidRPr="00CA3D41" w:rsidRDefault="009F584A" w:rsidP="00A377C7">
            <w:pPr>
              <w:jc w:val="center"/>
              <w:rPr>
                <w:b/>
                <w:sz w:val="26"/>
              </w:rPr>
            </w:pPr>
            <w:r w:rsidRPr="00CA3D41">
              <w:rPr>
                <w:b/>
                <w:sz w:val="26"/>
              </w:rPr>
              <w:t xml:space="preserve">SỞ TÀI </w:t>
            </w:r>
            <w:r w:rsidR="007465AB" w:rsidRPr="00CA3D41">
              <w:rPr>
                <w:b/>
                <w:sz w:val="26"/>
              </w:rPr>
              <w:t>NGUYÊN VÀ MÔI TRƯỜNG</w:t>
            </w:r>
          </w:p>
          <w:p w:rsidR="009F584A" w:rsidRPr="00BE6185" w:rsidRDefault="005D04C7" w:rsidP="00A377C7">
            <w:pPr>
              <w:jc w:val="center"/>
              <w:rPr>
                <w:b/>
                <w:sz w:val="26"/>
                <w:szCs w:val="26"/>
              </w:rPr>
            </w:pPr>
            <w:r>
              <w:rPr>
                <w:b/>
                <w:noProof/>
                <w:sz w:val="26"/>
                <w:szCs w:val="26"/>
              </w:rPr>
              <mc:AlternateContent>
                <mc:Choice Requires="wps">
                  <w:drawing>
                    <wp:anchor distT="0" distB="0" distL="114300" distR="114300" simplePos="0" relativeHeight="251657216" behindDoc="0" locked="0" layoutInCell="1" allowOverlap="1">
                      <wp:simplePos x="0" y="0"/>
                      <wp:positionH relativeFrom="column">
                        <wp:posOffset>1085850</wp:posOffset>
                      </wp:positionH>
                      <wp:positionV relativeFrom="paragraph">
                        <wp:posOffset>39370</wp:posOffset>
                      </wp:positionV>
                      <wp:extent cx="727710" cy="0"/>
                      <wp:effectExtent l="5715" t="10160" r="9525" b="889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3.1pt" to="142.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IU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"/>
                  </w:pict>
                </mc:Fallback>
              </mc:AlternateContent>
            </w:r>
          </w:p>
          <w:p w:rsidR="009F584A" w:rsidRPr="00BE6185" w:rsidRDefault="005D04C7" w:rsidP="000B1697">
            <w:pPr>
              <w:jc w:val="center"/>
              <w:rPr>
                <w:sz w:val="26"/>
                <w:szCs w:val="26"/>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972820</wp:posOffset>
                      </wp:positionH>
                      <wp:positionV relativeFrom="paragraph">
                        <wp:posOffset>240030</wp:posOffset>
                      </wp:positionV>
                      <wp:extent cx="1052830" cy="327660"/>
                      <wp:effectExtent l="6985" t="10160" r="698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27660"/>
                              </a:xfrm>
                              <a:prstGeom prst="rect">
                                <a:avLst/>
                              </a:prstGeom>
                              <a:solidFill>
                                <a:srgbClr val="FFFFFF"/>
                              </a:solidFill>
                              <a:ln w="9525">
                                <a:solidFill>
                                  <a:srgbClr val="000000"/>
                                </a:solidFill>
                                <a:miter lim="800000"/>
                                <a:headEnd/>
                                <a:tailEnd/>
                              </a:ln>
                            </wps:spPr>
                            <wps:txbx>
                              <w:txbxContent>
                                <w:p w:rsidR="00BE6185" w:rsidRDefault="00BE6185" w:rsidP="00BE6185">
                                  <w:pPr>
                                    <w:jc w:val="center"/>
                                  </w:pPr>
                                  <w:r>
                                    <w:rPr>
                                      <w:sz w:val="28"/>
                                      <w:szCs w:val="28"/>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6pt;margin-top:18.9pt;width:82.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">
                      <v:textbox>
                        <w:txbxContent>
                          <w:p w:rsidR="00BE6185" w:rsidRDefault="00BE6185" w:rsidP="00BE6185">
                            <w:pPr>
                              <w:jc w:val="center"/>
                            </w:pPr>
                            <w:r>
                              <w:rPr>
                                <w:sz w:val="28"/>
                                <w:szCs w:val="28"/>
                              </w:rPr>
                              <w:t>Dự thảo</w:t>
                            </w:r>
                          </w:p>
                        </w:txbxContent>
                      </v:textbox>
                    </v:shape>
                  </w:pict>
                </mc:Fallback>
              </mc:AlternateContent>
            </w:r>
            <w:r w:rsidR="009B19B7" w:rsidRPr="00BE6185">
              <w:rPr>
                <w:sz w:val="26"/>
                <w:szCs w:val="26"/>
              </w:rPr>
              <w:t>Số:         /</w:t>
            </w:r>
            <w:r w:rsidR="00F34CEA" w:rsidRPr="00BE6185">
              <w:rPr>
                <w:sz w:val="26"/>
                <w:szCs w:val="26"/>
              </w:rPr>
              <w:t>TTr-STNMT</w:t>
            </w:r>
          </w:p>
        </w:tc>
        <w:tc>
          <w:tcPr>
            <w:tcW w:w="5400" w:type="dxa"/>
          </w:tcPr>
          <w:p w:rsidR="009F584A" w:rsidRPr="00BE6185" w:rsidRDefault="009F584A" w:rsidP="00A377C7">
            <w:pPr>
              <w:jc w:val="center"/>
              <w:rPr>
                <w:b/>
              </w:rPr>
            </w:pPr>
            <w:r w:rsidRPr="00BE6185">
              <w:rPr>
                <w:b/>
              </w:rPr>
              <w:t>CỘNG HÒA XÃ HỘI CHỦ NGHĨA VIỆT NAM</w:t>
            </w:r>
          </w:p>
          <w:p w:rsidR="009F584A" w:rsidRPr="00BE6185" w:rsidRDefault="009F584A" w:rsidP="00A377C7">
            <w:pPr>
              <w:jc w:val="center"/>
              <w:rPr>
                <w:b/>
                <w:sz w:val="26"/>
                <w:szCs w:val="26"/>
              </w:rPr>
            </w:pPr>
            <w:r w:rsidRPr="00BE6185">
              <w:rPr>
                <w:b/>
                <w:sz w:val="26"/>
                <w:szCs w:val="26"/>
              </w:rPr>
              <w:t>Độc lập - Tự do - Hạnh phúc</w:t>
            </w:r>
          </w:p>
          <w:p w:rsidR="009F584A" w:rsidRPr="00BE6185" w:rsidRDefault="005D04C7" w:rsidP="00A377C7">
            <w:pPr>
              <w:jc w:val="center"/>
              <w:rPr>
                <w:sz w:val="26"/>
                <w:szCs w:val="26"/>
              </w:rPr>
            </w:pPr>
            <w:r>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647700</wp:posOffset>
                      </wp:positionH>
                      <wp:positionV relativeFrom="paragraph">
                        <wp:posOffset>24765</wp:posOffset>
                      </wp:positionV>
                      <wp:extent cx="1983740" cy="0"/>
                      <wp:effectExtent l="5715" t="5080" r="10795"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95pt" to="207.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Ze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"/>
                  </w:pict>
                </mc:Fallback>
              </mc:AlternateContent>
            </w:r>
          </w:p>
          <w:p w:rsidR="009F584A" w:rsidRPr="00BE6185" w:rsidRDefault="009F584A" w:rsidP="008D3964">
            <w:pPr>
              <w:jc w:val="center"/>
              <w:rPr>
                <w:i/>
                <w:sz w:val="26"/>
                <w:szCs w:val="26"/>
              </w:rPr>
            </w:pPr>
            <w:r w:rsidRPr="00BE6185">
              <w:rPr>
                <w:i/>
                <w:sz w:val="26"/>
                <w:szCs w:val="26"/>
              </w:rPr>
              <w:t xml:space="preserve">Trà Vinh, ngày       tháng </w:t>
            </w:r>
            <w:r w:rsidR="008D3964" w:rsidRPr="00BE6185">
              <w:rPr>
                <w:i/>
                <w:sz w:val="26"/>
                <w:szCs w:val="26"/>
              </w:rPr>
              <w:t xml:space="preserve">      </w:t>
            </w:r>
            <w:r w:rsidRPr="00BE6185">
              <w:rPr>
                <w:i/>
                <w:sz w:val="26"/>
                <w:szCs w:val="26"/>
              </w:rPr>
              <w:t>năm 20</w:t>
            </w:r>
            <w:r w:rsidR="00E544DF" w:rsidRPr="00BE6185">
              <w:rPr>
                <w:i/>
                <w:sz w:val="26"/>
                <w:szCs w:val="26"/>
              </w:rPr>
              <w:t>22</w:t>
            </w:r>
          </w:p>
        </w:tc>
      </w:tr>
    </w:tbl>
    <w:p w:rsidR="00FC3046" w:rsidRPr="00BE6185" w:rsidRDefault="00FC3046" w:rsidP="00FC3046">
      <w:pPr>
        <w:rPr>
          <w:vanish/>
        </w:rPr>
      </w:pPr>
    </w:p>
    <w:p w:rsidR="00E63477" w:rsidRPr="00BE6185" w:rsidRDefault="00CE73D7" w:rsidP="00CE73D7">
      <w:pPr>
        <w:pStyle w:val="Heading2"/>
        <w:tabs>
          <w:tab w:val="left" w:pos="1240"/>
          <w:tab w:val="left" w:pos="1465"/>
        </w:tabs>
        <w:ind w:firstLine="0"/>
        <w:jc w:val="left"/>
        <w:rPr>
          <w:rFonts w:ascii="Times New Roman" w:hAnsi="Times New Roman"/>
          <w:sz w:val="28"/>
          <w:szCs w:val="28"/>
        </w:rPr>
      </w:pPr>
      <w:r w:rsidRPr="00BE6185">
        <w:rPr>
          <w:rFonts w:ascii="Times New Roman" w:hAnsi="Times New Roman"/>
          <w:sz w:val="28"/>
          <w:szCs w:val="28"/>
        </w:rPr>
        <w:t xml:space="preserve">           </w:t>
      </w:r>
    </w:p>
    <w:p w:rsidR="00F34CEA" w:rsidRPr="00BE6185" w:rsidRDefault="00F34CEA" w:rsidP="002371D0">
      <w:pPr>
        <w:pStyle w:val="Heading2"/>
        <w:tabs>
          <w:tab w:val="left" w:pos="1240"/>
        </w:tabs>
        <w:ind w:left="-67" w:firstLine="0"/>
        <w:rPr>
          <w:rFonts w:ascii="Times New Roman" w:hAnsi="Times New Roman"/>
          <w:sz w:val="28"/>
          <w:szCs w:val="28"/>
        </w:rPr>
      </w:pPr>
      <w:r w:rsidRPr="00BE6185">
        <w:rPr>
          <w:rFonts w:ascii="Times New Roman" w:hAnsi="Times New Roman"/>
          <w:sz w:val="28"/>
          <w:szCs w:val="28"/>
        </w:rPr>
        <w:t>TỜ TRÌNH</w:t>
      </w:r>
    </w:p>
    <w:p w:rsidR="00DB1E33" w:rsidRPr="00BE6185" w:rsidRDefault="00F34CEA" w:rsidP="00DB1E33">
      <w:pPr>
        <w:jc w:val="center"/>
        <w:rPr>
          <w:b/>
          <w:bCs/>
          <w:iCs/>
          <w:sz w:val="28"/>
          <w:szCs w:val="28"/>
        </w:rPr>
      </w:pPr>
      <w:r w:rsidRPr="00BE6185">
        <w:rPr>
          <w:b/>
          <w:bCs/>
          <w:iCs/>
          <w:sz w:val="28"/>
          <w:szCs w:val="28"/>
        </w:rPr>
        <w:t xml:space="preserve">Về việc </w:t>
      </w:r>
      <w:r w:rsidR="004A249B" w:rsidRPr="00BE6185">
        <w:rPr>
          <w:b/>
          <w:bCs/>
          <w:iCs/>
          <w:sz w:val="28"/>
          <w:szCs w:val="28"/>
        </w:rPr>
        <w:t xml:space="preserve">ban hành </w:t>
      </w:r>
      <w:r w:rsidR="00DB1E33" w:rsidRPr="00BE6185">
        <w:rPr>
          <w:b/>
          <w:bCs/>
          <w:iCs/>
          <w:sz w:val="28"/>
          <w:szCs w:val="28"/>
        </w:rPr>
        <w:t xml:space="preserve">Đơn giá lập Báo cáo chuyên đề về môi trường </w:t>
      </w:r>
    </w:p>
    <w:p w:rsidR="00F34CEA" w:rsidRPr="00BE6185" w:rsidRDefault="005D04C7" w:rsidP="00DB1E33">
      <w:pPr>
        <w:spacing w:after="360"/>
        <w:jc w:val="center"/>
        <w:rPr>
          <w:b/>
          <w:bCs/>
          <w:iCs/>
          <w:sz w:val="28"/>
          <w:szCs w:val="28"/>
        </w:rPr>
      </w:pPr>
      <w:r>
        <w:rPr>
          <w:bCs/>
          <w:iCs/>
          <w:noProof/>
          <w:sz w:val="28"/>
          <w:szCs w:val="28"/>
        </w:rPr>
        <mc:AlternateContent>
          <mc:Choice Requires="wps">
            <w:drawing>
              <wp:anchor distT="0" distB="0" distL="114300" distR="114300" simplePos="0" relativeHeight="251658240" behindDoc="0" locked="0" layoutInCell="1" allowOverlap="1">
                <wp:simplePos x="0" y="0"/>
                <wp:positionH relativeFrom="column">
                  <wp:posOffset>2541905</wp:posOffset>
                </wp:positionH>
                <wp:positionV relativeFrom="paragraph">
                  <wp:posOffset>258445</wp:posOffset>
                </wp:positionV>
                <wp:extent cx="864235" cy="0"/>
                <wp:effectExtent l="12065" t="10160" r="9525" b="889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5pt,20.35pt" to="268.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5A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"/>
            </w:pict>
          </mc:Fallback>
        </mc:AlternateContent>
      </w:r>
      <w:r w:rsidR="00DB1E33" w:rsidRPr="00BE6185">
        <w:rPr>
          <w:b/>
          <w:bCs/>
          <w:iCs/>
          <w:sz w:val="28"/>
          <w:szCs w:val="28"/>
        </w:rPr>
        <w:t>trên địa bàn tỉnh Trà Vinh</w:t>
      </w:r>
    </w:p>
    <w:p w:rsidR="006F35B2" w:rsidRPr="00BE6185" w:rsidRDefault="006F35B2" w:rsidP="00471B49">
      <w:pPr>
        <w:spacing w:after="360"/>
        <w:jc w:val="center"/>
        <w:rPr>
          <w:sz w:val="28"/>
          <w:szCs w:val="28"/>
        </w:rPr>
      </w:pPr>
      <w:r w:rsidRPr="00BE6185">
        <w:rPr>
          <w:sz w:val="28"/>
          <w:szCs w:val="28"/>
        </w:rPr>
        <w:t xml:space="preserve">Kính gửi: </w:t>
      </w:r>
      <w:r w:rsidR="004B5F18">
        <w:rPr>
          <w:sz w:val="28"/>
          <w:szCs w:val="28"/>
        </w:rPr>
        <w:t>Ủy ban nhân dân</w:t>
      </w:r>
      <w:r w:rsidRPr="00BE6185">
        <w:rPr>
          <w:sz w:val="28"/>
          <w:szCs w:val="28"/>
        </w:rPr>
        <w:t xml:space="preserve"> tỉnh Trà Vinh</w:t>
      </w:r>
    </w:p>
    <w:p w:rsidR="00471B49" w:rsidRPr="00BE6185" w:rsidRDefault="00471B49" w:rsidP="00CA3D41">
      <w:pPr>
        <w:shd w:val="clear" w:color="auto" w:fill="FFFFFF"/>
        <w:spacing w:before="120" w:after="120"/>
        <w:ind w:firstLine="709"/>
        <w:jc w:val="both"/>
        <w:textAlignment w:val="baseline"/>
        <w:rPr>
          <w:rFonts w:eastAsia="Calibri"/>
          <w:i/>
          <w:sz w:val="28"/>
          <w:szCs w:val="28"/>
        </w:rPr>
      </w:pPr>
      <w:r w:rsidRPr="00BE6185">
        <w:rPr>
          <w:rFonts w:eastAsia="Calibri"/>
          <w:i/>
          <w:sz w:val="28"/>
          <w:szCs w:val="28"/>
        </w:rPr>
        <w:t>Căn cứ Nghị định số 32/2019/NĐ-CP ngày 10/4/2019 của Chính phủ quy định giao nhiệm vụ, đặt hàng hoặc đấu thầu cung cấp sản phẩm, dịch vụ công sử dụng ngân sách nhà nước từ n</w:t>
      </w:r>
      <w:bookmarkStart w:id="0" w:name="_GoBack"/>
      <w:bookmarkEnd w:id="0"/>
      <w:r w:rsidRPr="00BE6185">
        <w:rPr>
          <w:rFonts w:eastAsia="Calibri"/>
          <w:i/>
          <w:sz w:val="28"/>
          <w:szCs w:val="28"/>
        </w:rPr>
        <w:t>guồn kinh phí chi thường xuyên;</w:t>
      </w:r>
    </w:p>
    <w:p w:rsidR="00471B49" w:rsidRPr="00BE6185" w:rsidRDefault="00471B49" w:rsidP="00CA3D41">
      <w:pPr>
        <w:spacing w:before="120" w:after="120"/>
        <w:ind w:firstLine="709"/>
        <w:jc w:val="both"/>
        <w:rPr>
          <w:i/>
          <w:sz w:val="28"/>
          <w:szCs w:val="28"/>
          <w:lang w:val="nl-NL"/>
        </w:rPr>
      </w:pPr>
      <w:r w:rsidRPr="00BE6185">
        <w:rPr>
          <w:rFonts w:eastAsia="Calibri"/>
          <w:i/>
          <w:sz w:val="28"/>
          <w:szCs w:val="28"/>
        </w:rPr>
        <w:t>Căn cứ Nghị định số 60/2021/NĐ-CP ngày 21/6/2021 của Chính phủ quy định cơ chế tự chủ tài chính của đơn vị sự nghiệp công lập;</w:t>
      </w:r>
    </w:p>
    <w:p w:rsidR="00406E39" w:rsidRPr="00BE6185" w:rsidRDefault="00DB1E33" w:rsidP="00CA3D41">
      <w:pPr>
        <w:spacing w:before="120" w:after="120"/>
        <w:ind w:firstLine="709"/>
        <w:jc w:val="both"/>
        <w:rPr>
          <w:i/>
          <w:sz w:val="28"/>
          <w:szCs w:val="28"/>
          <w:lang w:val="nl-NL"/>
        </w:rPr>
      </w:pPr>
      <w:r w:rsidRPr="00BE6185">
        <w:rPr>
          <w:i/>
          <w:sz w:val="28"/>
          <w:szCs w:val="28"/>
          <w:lang w:val="nl-NL"/>
        </w:rPr>
        <w:t>Căn cứ Thông tư số 02/2017/TT-BTNMT ngày 07/3/2017 của Bộ trưởng Bộ Tài nguyên và Môi trường về việc quy định kỹ thuật và định mức kinh tế - kỹ thuật  lập báo cáo hiện trạng môi trường.</w:t>
      </w:r>
    </w:p>
    <w:p w:rsidR="007B3915" w:rsidRPr="00BE6185" w:rsidRDefault="005D04C7" w:rsidP="005D04C7">
      <w:pPr>
        <w:spacing w:before="120" w:after="120"/>
        <w:ind w:left="709"/>
        <w:jc w:val="both"/>
        <w:rPr>
          <w:b/>
          <w:sz w:val="28"/>
          <w:szCs w:val="28"/>
        </w:rPr>
      </w:pPr>
      <w:r>
        <w:rPr>
          <w:b/>
          <w:sz w:val="28"/>
          <w:szCs w:val="28"/>
        </w:rPr>
        <w:t xml:space="preserve">I. </w:t>
      </w:r>
      <w:r w:rsidR="007B3915" w:rsidRPr="00BE6185">
        <w:rPr>
          <w:b/>
          <w:sz w:val="28"/>
          <w:szCs w:val="28"/>
        </w:rPr>
        <w:t>Sự cần thiết để ban hành Quyết định</w:t>
      </w:r>
    </w:p>
    <w:p w:rsidR="00F06E6C" w:rsidRPr="00BE6185" w:rsidRDefault="00D25117" w:rsidP="00CA3D41">
      <w:pPr>
        <w:spacing w:before="120" w:after="120"/>
        <w:ind w:firstLine="709"/>
        <w:jc w:val="both"/>
        <w:rPr>
          <w:bCs/>
          <w:iCs/>
          <w:sz w:val="28"/>
          <w:szCs w:val="28"/>
          <w:lang w:val="nl-NL"/>
        </w:rPr>
      </w:pPr>
      <w:r w:rsidRPr="00BE6185">
        <w:rPr>
          <w:bCs/>
          <w:iCs/>
          <w:sz w:val="28"/>
          <w:szCs w:val="28"/>
          <w:lang w:val="nl-NL"/>
        </w:rPr>
        <w:t>Theo Nghị định số 32/2019/NĐ-CP</w:t>
      </w:r>
      <w:r w:rsidR="00AB6AC5" w:rsidRPr="00BE6185">
        <w:rPr>
          <w:bCs/>
          <w:iCs/>
          <w:sz w:val="28"/>
          <w:szCs w:val="28"/>
          <w:lang w:val="nl-NL"/>
        </w:rPr>
        <w:t xml:space="preserve"> ngày 10/4/2019</w:t>
      </w:r>
      <w:r w:rsidRPr="00BE6185">
        <w:rPr>
          <w:bCs/>
          <w:iCs/>
          <w:sz w:val="28"/>
          <w:szCs w:val="28"/>
          <w:lang w:val="nl-NL"/>
        </w:rPr>
        <w:t xml:space="preserve">, </w:t>
      </w:r>
      <w:r w:rsidR="00AB6AC5" w:rsidRPr="00BE6185">
        <w:rPr>
          <w:bCs/>
          <w:iCs/>
          <w:sz w:val="28"/>
          <w:szCs w:val="28"/>
          <w:lang w:val="nl-NL"/>
        </w:rPr>
        <w:t>để làm cơ sở giao nhiệm vụ, đặt hàng hoặc tổ chức đấu thầu cung cấp dịch vụ sự nghiệp công sử dụng ngân sách nhà nước thuộc lĩnh vực tài nguyên và môi trường, Sở Tài nguyên và Môi trường</w:t>
      </w:r>
      <w:r w:rsidR="0067655F" w:rsidRPr="00BE6185">
        <w:rPr>
          <w:bCs/>
          <w:iCs/>
          <w:sz w:val="28"/>
          <w:szCs w:val="28"/>
          <w:lang w:val="nl-NL"/>
        </w:rPr>
        <w:t xml:space="preserve"> phải thực hiện xây dựng định mức kinh tế- kỹ thuật, định mức chi phí (nếu có) chi tiết cho từng dịch vụ để trình Ủy ban nhân dân tỉnh ban hành theo thẩm quyền.</w:t>
      </w:r>
      <w:r w:rsidR="008D3964" w:rsidRPr="00BE6185">
        <w:rPr>
          <w:bCs/>
          <w:iCs/>
          <w:sz w:val="28"/>
          <w:szCs w:val="28"/>
          <w:lang w:val="nl-NL"/>
        </w:rPr>
        <w:t xml:space="preserve"> Nhằm tạo điều kiện thuận lợi trong việc thực hiện nhiêm vụ thường xuyên của</w:t>
      </w:r>
      <w:r w:rsidR="0067655F" w:rsidRPr="00BE6185">
        <w:rPr>
          <w:bCs/>
          <w:iCs/>
          <w:sz w:val="28"/>
          <w:szCs w:val="28"/>
          <w:lang w:val="nl-NL"/>
        </w:rPr>
        <w:t xml:space="preserve"> </w:t>
      </w:r>
      <w:r w:rsidR="008D3964" w:rsidRPr="00BE6185">
        <w:rPr>
          <w:bCs/>
          <w:iCs/>
          <w:sz w:val="28"/>
          <w:szCs w:val="28"/>
          <w:lang w:val="nl-NL"/>
        </w:rPr>
        <w:t xml:space="preserve">ngành tài nguyên và môi trường nói chung và </w:t>
      </w:r>
      <w:r w:rsidR="0067655F" w:rsidRPr="00BE6185">
        <w:rPr>
          <w:bCs/>
          <w:iCs/>
          <w:sz w:val="28"/>
          <w:szCs w:val="28"/>
          <w:lang w:val="nl-NL"/>
        </w:rPr>
        <w:t>Sở Tài nguyên và Môi trường</w:t>
      </w:r>
      <w:r w:rsidR="008D3964" w:rsidRPr="00BE6185">
        <w:rPr>
          <w:bCs/>
          <w:iCs/>
          <w:sz w:val="28"/>
          <w:szCs w:val="28"/>
          <w:lang w:val="nl-NL"/>
        </w:rPr>
        <w:t xml:space="preserve"> nói riêng trên địa bàn tỉnh, do đó Sở </w:t>
      </w:r>
      <w:r w:rsidR="00AB6AC5" w:rsidRPr="00BE6185">
        <w:rPr>
          <w:bCs/>
          <w:iCs/>
          <w:sz w:val="28"/>
          <w:szCs w:val="28"/>
          <w:lang w:val="nl-NL"/>
        </w:rPr>
        <w:t xml:space="preserve">đã </w:t>
      </w:r>
      <w:r w:rsidR="0067655F" w:rsidRPr="00BE6185">
        <w:rPr>
          <w:bCs/>
          <w:iCs/>
          <w:sz w:val="28"/>
          <w:szCs w:val="28"/>
          <w:lang w:val="nl-NL"/>
        </w:rPr>
        <w:t xml:space="preserve">tiến hành </w:t>
      </w:r>
      <w:r w:rsidR="00DB1E33" w:rsidRPr="00BE6185">
        <w:rPr>
          <w:bCs/>
          <w:iCs/>
          <w:sz w:val="28"/>
          <w:szCs w:val="28"/>
          <w:lang w:val="nl-NL"/>
        </w:rPr>
        <w:t>xây dựng Đơn giá lập Báo cáo chuyên đề về môi trường trên địa bàn tỉnh Trà Vinh</w:t>
      </w:r>
      <w:r w:rsidR="00AB6AC5" w:rsidRPr="00BE6185">
        <w:rPr>
          <w:bCs/>
          <w:iCs/>
          <w:sz w:val="28"/>
          <w:szCs w:val="28"/>
          <w:lang w:val="nl-NL"/>
        </w:rPr>
        <w:t>.</w:t>
      </w:r>
    </w:p>
    <w:p w:rsidR="00B91A8B" w:rsidRPr="00BE6185" w:rsidRDefault="00DB1E33" w:rsidP="00CA3D41">
      <w:pPr>
        <w:spacing w:before="120" w:after="120"/>
        <w:ind w:firstLine="709"/>
        <w:jc w:val="both"/>
        <w:rPr>
          <w:bCs/>
          <w:iCs/>
          <w:sz w:val="28"/>
          <w:szCs w:val="28"/>
        </w:rPr>
      </w:pPr>
      <w:r w:rsidRPr="00BE6185">
        <w:rPr>
          <w:sz w:val="28"/>
          <w:szCs w:val="28"/>
        </w:rPr>
        <w:t>Đơn giá lập Báo cáo chuyên đề về môi trường trên địa bàn tỉnh Trà Vinh để làm căn cứ để lập và thẩm tra dự toán, thanh quyết toán các dự án, nhiệm vụ thuộc danh mục sự nghiệp công sử dụng kinh phí ngân sách nhà nước thuộc lĩnh vực lập Báo cáo chuyên đề về môi trường</w:t>
      </w:r>
      <w:r w:rsidR="00F06E6C" w:rsidRPr="00BE6185">
        <w:rPr>
          <w:sz w:val="28"/>
          <w:szCs w:val="28"/>
        </w:rPr>
        <w:t xml:space="preserve"> </w:t>
      </w:r>
      <w:r w:rsidR="006A4AC9" w:rsidRPr="00BE6185">
        <w:rPr>
          <w:sz w:val="28"/>
          <w:szCs w:val="28"/>
        </w:rPr>
        <w:t>là cần thiết, đúng quy định,</w:t>
      </w:r>
      <w:r w:rsidR="006A4AC9" w:rsidRPr="00BE6185">
        <w:rPr>
          <w:bCs/>
          <w:iCs/>
          <w:sz w:val="28"/>
          <w:szCs w:val="28"/>
        </w:rPr>
        <w:t xml:space="preserve"> tạo sự thống nhất làm cơ sở trong dự toán và thanh quyết toán cho các</w:t>
      </w:r>
      <w:r w:rsidR="00570944" w:rsidRPr="00BE6185">
        <w:rPr>
          <w:bCs/>
          <w:iCs/>
          <w:sz w:val="28"/>
          <w:szCs w:val="28"/>
        </w:rPr>
        <w:t xml:space="preserve"> nhiệm vụ,</w:t>
      </w:r>
      <w:r w:rsidR="006A4AC9" w:rsidRPr="00BE6185">
        <w:rPr>
          <w:bCs/>
          <w:iCs/>
          <w:sz w:val="28"/>
          <w:szCs w:val="28"/>
        </w:rPr>
        <w:t xml:space="preserve"> dự án thuộc lĩnh vực môi trường,</w:t>
      </w:r>
      <w:r w:rsidR="00C27B61" w:rsidRPr="00BE6185">
        <w:rPr>
          <w:sz w:val="28"/>
          <w:szCs w:val="28"/>
        </w:rPr>
        <w:t xml:space="preserve"> </w:t>
      </w:r>
      <w:r w:rsidR="006A4AC9" w:rsidRPr="00BE6185">
        <w:rPr>
          <w:sz w:val="28"/>
          <w:szCs w:val="28"/>
        </w:rPr>
        <w:t xml:space="preserve">phù hợp </w:t>
      </w:r>
      <w:r w:rsidR="00570944" w:rsidRPr="00BE6185">
        <w:rPr>
          <w:bCs/>
          <w:iCs/>
          <w:sz w:val="28"/>
          <w:szCs w:val="28"/>
        </w:rPr>
        <w:t>tình hình thực tế và quy định hiện hành</w:t>
      </w:r>
      <w:r w:rsidR="006A4AC9" w:rsidRPr="00BE6185">
        <w:rPr>
          <w:sz w:val="28"/>
          <w:szCs w:val="28"/>
        </w:rPr>
        <w:t xml:space="preserve">. </w:t>
      </w:r>
    </w:p>
    <w:p w:rsidR="00FD394C" w:rsidRPr="00BE6185" w:rsidRDefault="007B3915" w:rsidP="00CA3D41">
      <w:pPr>
        <w:spacing w:before="120" w:after="120"/>
        <w:ind w:firstLine="709"/>
        <w:jc w:val="both"/>
        <w:rPr>
          <w:b/>
          <w:sz w:val="28"/>
          <w:szCs w:val="28"/>
        </w:rPr>
      </w:pPr>
      <w:r w:rsidRPr="00BE6185">
        <w:rPr>
          <w:b/>
          <w:sz w:val="28"/>
          <w:szCs w:val="28"/>
        </w:rPr>
        <w:t>II. Quá trình soạn thảo</w:t>
      </w:r>
    </w:p>
    <w:p w:rsidR="00FD394C" w:rsidRPr="00BE6185" w:rsidRDefault="007B3915" w:rsidP="00CA3D41">
      <w:pPr>
        <w:spacing w:before="120" w:after="120"/>
        <w:ind w:firstLine="709"/>
        <w:jc w:val="both"/>
        <w:rPr>
          <w:spacing w:val="-4"/>
          <w:sz w:val="28"/>
          <w:szCs w:val="28"/>
        </w:rPr>
      </w:pPr>
      <w:r w:rsidRPr="00BE6185">
        <w:rPr>
          <w:sz w:val="28"/>
          <w:szCs w:val="28"/>
        </w:rPr>
        <w:t xml:space="preserve">Sở Tài nguyên và Môi trường đã dự thảo và tổ chức lấy ý kiến đóng góp bằng văn bản đến các </w:t>
      </w:r>
      <w:r w:rsidR="00B6507D" w:rsidRPr="00BE6185">
        <w:rPr>
          <w:sz w:val="28"/>
          <w:szCs w:val="28"/>
        </w:rPr>
        <w:t>S</w:t>
      </w:r>
      <w:r w:rsidRPr="00BE6185">
        <w:rPr>
          <w:sz w:val="28"/>
          <w:szCs w:val="28"/>
        </w:rPr>
        <w:t xml:space="preserve">ở, ngành, UBND </w:t>
      </w:r>
      <w:r w:rsidR="00597579" w:rsidRPr="00BE6185">
        <w:rPr>
          <w:sz w:val="28"/>
          <w:szCs w:val="28"/>
        </w:rPr>
        <w:t xml:space="preserve">cấp </w:t>
      </w:r>
      <w:r w:rsidRPr="00BE6185">
        <w:rPr>
          <w:sz w:val="28"/>
          <w:szCs w:val="28"/>
        </w:rPr>
        <w:t xml:space="preserve">huyện tại </w:t>
      </w:r>
      <w:r w:rsidR="00C655B6" w:rsidRPr="00BE6185">
        <w:rPr>
          <w:sz w:val="28"/>
          <w:szCs w:val="28"/>
        </w:rPr>
        <w:t>Công văn số …….</w:t>
      </w:r>
      <w:r w:rsidR="00776647" w:rsidRPr="00BE6185">
        <w:rPr>
          <w:sz w:val="28"/>
          <w:szCs w:val="28"/>
        </w:rPr>
        <w:t>/STNMT-VP</w:t>
      </w:r>
      <w:r w:rsidR="00C655B6" w:rsidRPr="00BE6185">
        <w:rPr>
          <w:sz w:val="28"/>
          <w:szCs w:val="28"/>
        </w:rPr>
        <w:t xml:space="preserve"> ngày ……</w:t>
      </w:r>
      <w:r w:rsidRPr="00BE6185">
        <w:rPr>
          <w:sz w:val="28"/>
          <w:szCs w:val="28"/>
        </w:rPr>
        <w:t>/</w:t>
      </w:r>
      <w:r w:rsidR="00931B76" w:rsidRPr="00BE6185">
        <w:rPr>
          <w:sz w:val="28"/>
          <w:szCs w:val="28"/>
        </w:rPr>
        <w:t>….</w:t>
      </w:r>
      <w:r w:rsidRPr="00BE6185">
        <w:rPr>
          <w:sz w:val="28"/>
          <w:szCs w:val="28"/>
        </w:rPr>
        <w:t>/20</w:t>
      </w:r>
      <w:r w:rsidR="00570944" w:rsidRPr="00BE6185">
        <w:rPr>
          <w:sz w:val="28"/>
          <w:szCs w:val="28"/>
        </w:rPr>
        <w:t>22</w:t>
      </w:r>
      <w:r w:rsidRPr="00BE6185">
        <w:rPr>
          <w:sz w:val="28"/>
          <w:szCs w:val="28"/>
        </w:rPr>
        <w:t xml:space="preserve"> Kết quả, đã </w:t>
      </w:r>
      <w:r w:rsidR="00C655B6" w:rsidRPr="00BE6185">
        <w:rPr>
          <w:sz w:val="28"/>
          <w:szCs w:val="28"/>
        </w:rPr>
        <w:t>có ……..</w:t>
      </w:r>
      <w:r w:rsidR="00776647" w:rsidRPr="00BE6185">
        <w:rPr>
          <w:sz w:val="28"/>
          <w:szCs w:val="28"/>
        </w:rPr>
        <w:t xml:space="preserve"> cơ quan gửi công văn đóng góp ý kiến </w:t>
      </w:r>
      <w:r w:rsidRPr="00BE6185">
        <w:rPr>
          <w:sz w:val="28"/>
          <w:szCs w:val="28"/>
        </w:rPr>
        <w:t>và Sở</w:t>
      </w:r>
      <w:r w:rsidR="00776647" w:rsidRPr="00BE6185">
        <w:rPr>
          <w:sz w:val="28"/>
          <w:szCs w:val="28"/>
        </w:rPr>
        <w:t xml:space="preserve"> Tài nguyên và Môi trường</w:t>
      </w:r>
      <w:r w:rsidRPr="00BE6185">
        <w:rPr>
          <w:sz w:val="28"/>
          <w:szCs w:val="28"/>
        </w:rPr>
        <w:t xml:space="preserve"> đã tiếp thu, giải trình, hoàn chỉnh dự thảo (đính kèm Báo cáo số </w:t>
      </w:r>
      <w:r w:rsidR="00C655B6" w:rsidRPr="00BE6185">
        <w:rPr>
          <w:sz w:val="28"/>
          <w:szCs w:val="28"/>
        </w:rPr>
        <w:t>…..</w:t>
      </w:r>
      <w:r w:rsidRPr="00BE6185">
        <w:rPr>
          <w:sz w:val="28"/>
          <w:szCs w:val="28"/>
        </w:rPr>
        <w:t xml:space="preserve">/BC-STNMT ngày </w:t>
      </w:r>
      <w:r w:rsidR="00C655B6" w:rsidRPr="00BE6185">
        <w:rPr>
          <w:sz w:val="28"/>
          <w:szCs w:val="28"/>
        </w:rPr>
        <w:t>……</w:t>
      </w:r>
      <w:r w:rsidRPr="00BE6185">
        <w:rPr>
          <w:sz w:val="28"/>
          <w:szCs w:val="28"/>
        </w:rPr>
        <w:t>/</w:t>
      </w:r>
      <w:r w:rsidR="00931B76" w:rsidRPr="00BE6185">
        <w:rPr>
          <w:sz w:val="28"/>
          <w:szCs w:val="28"/>
        </w:rPr>
        <w:t>…..</w:t>
      </w:r>
      <w:r w:rsidRPr="00BE6185">
        <w:rPr>
          <w:sz w:val="28"/>
          <w:szCs w:val="28"/>
        </w:rPr>
        <w:t>/20</w:t>
      </w:r>
      <w:r w:rsidR="00570944" w:rsidRPr="00BE6185">
        <w:rPr>
          <w:sz w:val="28"/>
          <w:szCs w:val="28"/>
        </w:rPr>
        <w:t>22</w:t>
      </w:r>
      <w:r w:rsidRPr="00BE6185">
        <w:rPr>
          <w:sz w:val="28"/>
          <w:szCs w:val="28"/>
        </w:rPr>
        <w:t>)</w:t>
      </w:r>
      <w:r w:rsidRPr="00BE6185">
        <w:rPr>
          <w:spacing w:val="-4"/>
          <w:sz w:val="28"/>
          <w:szCs w:val="28"/>
        </w:rPr>
        <w:t>.</w:t>
      </w:r>
    </w:p>
    <w:p w:rsidR="007B3915" w:rsidRPr="00BE6185" w:rsidRDefault="00670C56" w:rsidP="00CA3D41">
      <w:pPr>
        <w:spacing w:before="120" w:after="120"/>
        <w:ind w:firstLine="709"/>
        <w:jc w:val="both"/>
        <w:rPr>
          <w:b/>
          <w:sz w:val="28"/>
          <w:szCs w:val="28"/>
        </w:rPr>
      </w:pPr>
      <w:r w:rsidRPr="00BE6185">
        <w:rPr>
          <w:b/>
          <w:sz w:val="28"/>
          <w:szCs w:val="28"/>
        </w:rPr>
        <w:lastRenderedPageBreak/>
        <w:t>III</w:t>
      </w:r>
      <w:r w:rsidR="007B3915" w:rsidRPr="00BE6185">
        <w:rPr>
          <w:b/>
          <w:sz w:val="28"/>
          <w:szCs w:val="28"/>
        </w:rPr>
        <w:t>. Ý kiến thẩm định của Sở Tư pháp</w:t>
      </w:r>
    </w:p>
    <w:p w:rsidR="007B3915" w:rsidRPr="00BE6185" w:rsidRDefault="00670C56" w:rsidP="00CA3D41">
      <w:pPr>
        <w:shd w:val="clear" w:color="auto" w:fill="FFFFFF"/>
        <w:spacing w:before="120" w:after="120"/>
        <w:ind w:firstLine="709"/>
        <w:jc w:val="both"/>
        <w:rPr>
          <w:b/>
          <w:sz w:val="28"/>
          <w:szCs w:val="28"/>
          <w:lang w:eastAsia="vi-VN"/>
        </w:rPr>
      </w:pPr>
      <w:r w:rsidRPr="00BE6185">
        <w:rPr>
          <w:b/>
          <w:sz w:val="28"/>
          <w:szCs w:val="28"/>
          <w:lang w:eastAsia="vi-VN"/>
        </w:rPr>
        <w:t>1</w:t>
      </w:r>
      <w:r w:rsidR="007B3915" w:rsidRPr="00BE6185">
        <w:rPr>
          <w:b/>
          <w:sz w:val="28"/>
          <w:szCs w:val="28"/>
          <w:lang w:eastAsia="vi-VN"/>
        </w:rPr>
        <w:t xml:space="preserve">. Các ý kiến </w:t>
      </w:r>
      <w:r w:rsidRPr="00BE6185">
        <w:rPr>
          <w:b/>
          <w:sz w:val="28"/>
          <w:szCs w:val="28"/>
          <w:lang w:eastAsia="vi-VN"/>
        </w:rPr>
        <w:t>thống nhất với nội dung dự thảo</w:t>
      </w:r>
    </w:p>
    <w:p w:rsidR="00C655B6" w:rsidRPr="00CA3D41" w:rsidRDefault="00C655B6" w:rsidP="00CA3D41">
      <w:pPr>
        <w:shd w:val="clear" w:color="auto" w:fill="FFFFFF"/>
        <w:spacing w:before="120" w:after="120"/>
        <w:ind w:firstLine="709"/>
        <w:jc w:val="both"/>
        <w:rPr>
          <w:sz w:val="28"/>
          <w:szCs w:val="28"/>
          <w:lang w:eastAsia="vi-VN"/>
        </w:rPr>
      </w:pPr>
      <w:r w:rsidRPr="00BE6185">
        <w:rPr>
          <w:sz w:val="28"/>
          <w:szCs w:val="28"/>
          <w:lang w:eastAsia="vi-VN"/>
        </w:rPr>
        <w:t>……………………………………………………………………………………</w:t>
      </w:r>
      <w:r w:rsidR="00CA3D41">
        <w:rPr>
          <w:sz w:val="28"/>
          <w:szCs w:val="28"/>
          <w:lang w:eastAsia="vi-VN"/>
        </w:rPr>
        <w:t>…………………………………………………………………………</w:t>
      </w:r>
    </w:p>
    <w:p w:rsidR="00EE2CE5" w:rsidRPr="00BE6185" w:rsidRDefault="00A95395" w:rsidP="00CA3D41">
      <w:pPr>
        <w:shd w:val="clear" w:color="auto" w:fill="FFFFFF"/>
        <w:spacing w:before="120" w:after="120"/>
        <w:ind w:firstLine="709"/>
        <w:jc w:val="both"/>
        <w:rPr>
          <w:b/>
          <w:sz w:val="28"/>
          <w:szCs w:val="28"/>
          <w:lang w:val="nl-NL" w:eastAsia="vi-VN"/>
        </w:rPr>
      </w:pPr>
      <w:r w:rsidRPr="00BE6185">
        <w:rPr>
          <w:b/>
          <w:sz w:val="28"/>
          <w:szCs w:val="28"/>
        </w:rPr>
        <w:t>2</w:t>
      </w:r>
      <w:r w:rsidR="007B3915" w:rsidRPr="00BE6185">
        <w:rPr>
          <w:b/>
          <w:sz w:val="28"/>
          <w:szCs w:val="28"/>
        </w:rPr>
        <w:t>.</w:t>
      </w:r>
      <w:r w:rsidR="007B3915" w:rsidRPr="00BE6185">
        <w:rPr>
          <w:sz w:val="28"/>
          <w:szCs w:val="28"/>
        </w:rPr>
        <w:t xml:space="preserve"> </w:t>
      </w:r>
      <w:r w:rsidR="007B3915" w:rsidRPr="00BE6185">
        <w:rPr>
          <w:b/>
          <w:sz w:val="28"/>
          <w:szCs w:val="28"/>
          <w:lang w:val="nl-NL" w:eastAsia="vi-VN"/>
        </w:rPr>
        <w:t>Tiếp thu, chỉnh lý của Sở Tài nguyên và Môi trường</w:t>
      </w:r>
    </w:p>
    <w:p w:rsidR="001F2E9C" w:rsidRPr="00BE6185" w:rsidRDefault="00C655B6" w:rsidP="00CA3D41">
      <w:pPr>
        <w:spacing w:before="120" w:after="120"/>
        <w:ind w:firstLine="709"/>
        <w:jc w:val="both"/>
        <w:rPr>
          <w:iCs/>
          <w:color w:val="000000"/>
          <w:sz w:val="28"/>
          <w:szCs w:val="28"/>
        </w:rPr>
      </w:pPr>
      <w:r w:rsidRPr="00BE6185">
        <w:rPr>
          <w:sz w:val="28"/>
          <w:szCs w:val="28"/>
          <w:lang w:eastAsia="vi-VN"/>
        </w:rPr>
        <w:t>………………………………………………………………………………………………………………………………………………………………</w:t>
      </w:r>
    </w:p>
    <w:p w:rsidR="00EE799B" w:rsidRPr="00BE6185" w:rsidRDefault="00EE799B" w:rsidP="00CA3D41">
      <w:pPr>
        <w:spacing w:before="120" w:after="120"/>
        <w:ind w:firstLine="709"/>
        <w:jc w:val="both"/>
        <w:rPr>
          <w:bCs/>
          <w:iCs/>
          <w:sz w:val="28"/>
          <w:szCs w:val="28"/>
        </w:rPr>
      </w:pPr>
      <w:r w:rsidRPr="00BE6185">
        <w:rPr>
          <w:bCs/>
          <w:iCs/>
          <w:sz w:val="28"/>
          <w:szCs w:val="28"/>
        </w:rPr>
        <w:t xml:space="preserve">Từ những vấn đề nêu trên, Sở Tài nguyên và Môi trường kính trình UBND tỉnh xem xét chấp thuận và quyết định ban hành </w:t>
      </w:r>
      <w:r w:rsidR="00145B7D" w:rsidRPr="00BE6185">
        <w:rPr>
          <w:sz w:val="28"/>
          <w:szCs w:val="28"/>
          <w:lang w:val="nl-NL"/>
        </w:rPr>
        <w:t>Đơn giá lập Báo cáo chuyên đề về môi trường trên địa bàn tỉnh Trà Vinh</w:t>
      </w:r>
      <w:r w:rsidRPr="00BE6185">
        <w:rPr>
          <w:sz w:val="28"/>
          <w:szCs w:val="28"/>
        </w:rPr>
        <w:t>.</w:t>
      </w:r>
    </w:p>
    <w:p w:rsidR="00945787" w:rsidRPr="00BE6185" w:rsidRDefault="007B3915" w:rsidP="00CA3D41">
      <w:pPr>
        <w:spacing w:before="120" w:after="120"/>
        <w:ind w:firstLine="709"/>
        <w:jc w:val="both"/>
        <w:rPr>
          <w:sz w:val="28"/>
          <w:szCs w:val="28"/>
        </w:rPr>
      </w:pPr>
      <w:r w:rsidRPr="00BE6185">
        <w:rPr>
          <w:bCs/>
          <w:i/>
          <w:iCs/>
          <w:sz w:val="28"/>
          <w:szCs w:val="28"/>
        </w:rPr>
        <w:t xml:space="preserve"> </w:t>
      </w:r>
      <w:r w:rsidR="00062F01" w:rsidRPr="00BE6185">
        <w:rPr>
          <w:bCs/>
          <w:i/>
          <w:iCs/>
          <w:sz w:val="28"/>
          <w:szCs w:val="28"/>
        </w:rPr>
        <w:t>(</w:t>
      </w:r>
      <w:r w:rsidR="00E71B7F" w:rsidRPr="00BE6185">
        <w:rPr>
          <w:bCs/>
          <w:i/>
          <w:iCs/>
          <w:sz w:val="28"/>
          <w:szCs w:val="28"/>
        </w:rPr>
        <w:t xml:space="preserve">Đính kèm </w:t>
      </w:r>
      <w:r w:rsidR="00EC5F3D" w:rsidRPr="00BE6185">
        <w:rPr>
          <w:bCs/>
          <w:i/>
          <w:iCs/>
          <w:sz w:val="28"/>
          <w:szCs w:val="28"/>
        </w:rPr>
        <w:t>B</w:t>
      </w:r>
      <w:r w:rsidR="00E71B7F" w:rsidRPr="00BE6185">
        <w:rPr>
          <w:bCs/>
          <w:i/>
          <w:iCs/>
          <w:sz w:val="28"/>
          <w:szCs w:val="28"/>
        </w:rPr>
        <w:t>ảng giá</w:t>
      </w:r>
      <w:r w:rsidR="00062F01" w:rsidRPr="00BE6185">
        <w:rPr>
          <w:bCs/>
          <w:i/>
          <w:iCs/>
          <w:sz w:val="28"/>
          <w:szCs w:val="28"/>
        </w:rPr>
        <w:t xml:space="preserve"> </w:t>
      </w:r>
      <w:r w:rsidR="00AB0D2B" w:rsidRPr="00BE6185">
        <w:rPr>
          <w:bCs/>
          <w:i/>
          <w:iCs/>
          <w:sz w:val="28"/>
          <w:szCs w:val="28"/>
        </w:rPr>
        <w:t>các chỉ tiêu</w:t>
      </w:r>
      <w:r w:rsidR="005C02C2" w:rsidRPr="00BE6185">
        <w:rPr>
          <w:bCs/>
          <w:i/>
          <w:iCs/>
          <w:sz w:val="28"/>
          <w:szCs w:val="28"/>
        </w:rPr>
        <w:t xml:space="preserve"> quan trắc môi </w:t>
      </w:r>
      <w:r w:rsidR="00062F01" w:rsidRPr="00BE6185">
        <w:rPr>
          <w:bCs/>
          <w:i/>
          <w:iCs/>
          <w:sz w:val="28"/>
          <w:szCs w:val="28"/>
        </w:rPr>
        <w:t>trường</w:t>
      </w:r>
      <w:r w:rsidR="00EC5F3D" w:rsidRPr="00BE6185">
        <w:rPr>
          <w:bCs/>
          <w:i/>
          <w:iCs/>
          <w:sz w:val="28"/>
          <w:szCs w:val="28"/>
        </w:rPr>
        <w:t xml:space="preserve"> trên địa bàn tỉnh Trà Vinh</w:t>
      </w:r>
      <w:r w:rsidR="00062F01" w:rsidRPr="00BE6185">
        <w:rPr>
          <w:bCs/>
          <w:i/>
          <w:iCs/>
          <w:sz w:val="28"/>
          <w:szCs w:val="28"/>
        </w:rPr>
        <w:t>)</w:t>
      </w:r>
      <w:r w:rsidR="00945787" w:rsidRPr="00BE6185">
        <w:rPr>
          <w:sz w:val="28"/>
          <w:szCs w:val="28"/>
        </w:rPr>
        <w:t xml:space="preserve"> </w:t>
      </w:r>
    </w:p>
    <w:p w:rsidR="00EE799B" w:rsidRPr="00BE6185" w:rsidRDefault="00EE799B" w:rsidP="00CA3D41">
      <w:pPr>
        <w:spacing w:before="120" w:after="120"/>
        <w:ind w:firstLine="709"/>
        <w:jc w:val="both"/>
        <w:rPr>
          <w:sz w:val="28"/>
          <w:szCs w:val="28"/>
        </w:rPr>
      </w:pPr>
      <w:r w:rsidRPr="00BE6185">
        <w:rPr>
          <w:sz w:val="28"/>
          <w:szCs w:val="28"/>
          <w:lang w:val="nl-NL"/>
        </w:rPr>
        <w:t xml:space="preserve">  </w:t>
      </w:r>
      <w:r w:rsidRPr="00BE6185">
        <w:rPr>
          <w:sz w:val="28"/>
          <w:szCs w:val="28"/>
        </w:rPr>
        <w:t>Trân trọng kính trình./.</w:t>
      </w:r>
    </w:p>
    <w:p w:rsidR="00B975D1" w:rsidRPr="00BE6185" w:rsidRDefault="00B975D1" w:rsidP="006241C7">
      <w:pPr>
        <w:spacing w:before="120"/>
        <w:ind w:firstLine="720"/>
        <w:jc w:val="both"/>
        <w:rPr>
          <w:bCs/>
          <w:iCs/>
          <w:sz w:val="12"/>
          <w:szCs w:val="12"/>
        </w:rPr>
      </w:pPr>
    </w:p>
    <w:tbl>
      <w:tblPr>
        <w:tblW w:w="9859" w:type="dxa"/>
        <w:jc w:val="center"/>
        <w:tblLook w:val="04A0" w:firstRow="1" w:lastRow="0" w:firstColumn="1" w:lastColumn="0" w:noHBand="0" w:noVBand="1"/>
      </w:tblPr>
      <w:tblGrid>
        <w:gridCol w:w="5211"/>
        <w:gridCol w:w="4648"/>
      </w:tblGrid>
      <w:tr w:rsidR="00B975D1" w:rsidRPr="00406296" w:rsidTr="005D04C7">
        <w:trPr>
          <w:jc w:val="center"/>
        </w:trPr>
        <w:tc>
          <w:tcPr>
            <w:tcW w:w="5211" w:type="dxa"/>
          </w:tcPr>
          <w:p w:rsidR="00B975D1" w:rsidRPr="00BE6185" w:rsidRDefault="00B975D1" w:rsidP="00406296">
            <w:pPr>
              <w:jc w:val="both"/>
              <w:rPr>
                <w:bCs/>
                <w:iCs/>
                <w:sz w:val="20"/>
                <w:szCs w:val="20"/>
              </w:rPr>
            </w:pPr>
          </w:p>
          <w:p w:rsidR="00B975D1" w:rsidRPr="00BE6185" w:rsidRDefault="00B975D1" w:rsidP="00406296">
            <w:pPr>
              <w:jc w:val="both"/>
              <w:rPr>
                <w:bCs/>
                <w:iCs/>
                <w:sz w:val="20"/>
                <w:szCs w:val="20"/>
              </w:rPr>
            </w:pPr>
            <w:r w:rsidRPr="00BE6185">
              <w:rPr>
                <w:b/>
                <w:bCs/>
                <w:i/>
                <w:iCs/>
              </w:rPr>
              <w:t>Nơi nhận:</w:t>
            </w:r>
          </w:p>
          <w:p w:rsidR="00B975D1" w:rsidRPr="00BE6185" w:rsidRDefault="00B975D1" w:rsidP="00406296">
            <w:pPr>
              <w:jc w:val="both"/>
              <w:rPr>
                <w:bCs/>
                <w:iCs/>
                <w:sz w:val="22"/>
                <w:szCs w:val="22"/>
              </w:rPr>
            </w:pPr>
            <w:r w:rsidRPr="00BE6185">
              <w:rPr>
                <w:bCs/>
                <w:iCs/>
                <w:sz w:val="22"/>
                <w:szCs w:val="22"/>
              </w:rPr>
              <w:t xml:space="preserve">- </w:t>
            </w:r>
            <w:r w:rsidR="006F35B2" w:rsidRPr="00BE6185">
              <w:rPr>
                <w:bCs/>
                <w:iCs/>
                <w:sz w:val="22"/>
                <w:szCs w:val="22"/>
              </w:rPr>
              <w:t>Như trên</w:t>
            </w:r>
            <w:r w:rsidRPr="00BE6185">
              <w:rPr>
                <w:bCs/>
                <w:iCs/>
                <w:sz w:val="22"/>
                <w:szCs w:val="22"/>
              </w:rPr>
              <w:t>;</w:t>
            </w:r>
          </w:p>
          <w:p w:rsidR="00B975D1" w:rsidRPr="00BE6185" w:rsidRDefault="00B975D1" w:rsidP="00406296">
            <w:pPr>
              <w:jc w:val="both"/>
              <w:rPr>
                <w:bCs/>
                <w:iCs/>
                <w:sz w:val="22"/>
                <w:szCs w:val="22"/>
              </w:rPr>
            </w:pPr>
            <w:r w:rsidRPr="00BE6185">
              <w:rPr>
                <w:bCs/>
                <w:iCs/>
                <w:sz w:val="22"/>
                <w:szCs w:val="22"/>
              </w:rPr>
              <w:t>- Sở T</w:t>
            </w:r>
            <w:r w:rsidR="00587D6B" w:rsidRPr="00BE6185">
              <w:rPr>
                <w:bCs/>
                <w:iCs/>
                <w:sz w:val="22"/>
                <w:szCs w:val="22"/>
              </w:rPr>
              <w:t>ư pháp</w:t>
            </w:r>
            <w:r w:rsidRPr="00BE6185">
              <w:rPr>
                <w:bCs/>
                <w:iCs/>
                <w:sz w:val="22"/>
                <w:szCs w:val="22"/>
              </w:rPr>
              <w:t xml:space="preserve"> (để biết);</w:t>
            </w:r>
          </w:p>
          <w:p w:rsidR="00B975D1" w:rsidRPr="00BE6185" w:rsidRDefault="00B975D1" w:rsidP="00406296">
            <w:pPr>
              <w:jc w:val="both"/>
              <w:rPr>
                <w:bCs/>
                <w:iCs/>
                <w:sz w:val="22"/>
                <w:szCs w:val="22"/>
              </w:rPr>
            </w:pPr>
            <w:r w:rsidRPr="00BE6185">
              <w:rPr>
                <w:bCs/>
                <w:iCs/>
                <w:sz w:val="22"/>
                <w:szCs w:val="22"/>
              </w:rPr>
              <w:t>- Sở T</w:t>
            </w:r>
            <w:r w:rsidR="00587D6B" w:rsidRPr="00BE6185">
              <w:rPr>
                <w:bCs/>
                <w:iCs/>
                <w:sz w:val="22"/>
                <w:szCs w:val="22"/>
              </w:rPr>
              <w:t>ài chính</w:t>
            </w:r>
            <w:r w:rsidRPr="00BE6185">
              <w:rPr>
                <w:bCs/>
                <w:iCs/>
                <w:sz w:val="22"/>
                <w:szCs w:val="22"/>
              </w:rPr>
              <w:t xml:space="preserve"> (để biết);</w:t>
            </w:r>
          </w:p>
          <w:p w:rsidR="00377844" w:rsidRPr="00BE6185" w:rsidRDefault="00377844" w:rsidP="00377844">
            <w:r w:rsidRPr="00BE6185">
              <w:rPr>
                <w:sz w:val="22"/>
                <w:szCs w:val="22"/>
              </w:rPr>
              <w:t>- BLĐ Sở;</w:t>
            </w:r>
          </w:p>
          <w:p w:rsidR="00B975D1" w:rsidRPr="00BE6185" w:rsidRDefault="00B975D1" w:rsidP="00406296">
            <w:pPr>
              <w:jc w:val="both"/>
              <w:rPr>
                <w:bCs/>
                <w:iCs/>
                <w:sz w:val="22"/>
                <w:szCs w:val="22"/>
              </w:rPr>
            </w:pPr>
            <w:r w:rsidRPr="00BE6185">
              <w:rPr>
                <w:bCs/>
                <w:iCs/>
                <w:sz w:val="22"/>
                <w:szCs w:val="22"/>
              </w:rPr>
              <w:t>- Lưu: VT.</w:t>
            </w:r>
          </w:p>
          <w:p w:rsidR="00B975D1" w:rsidRPr="00BE6185" w:rsidRDefault="00B975D1" w:rsidP="00406296">
            <w:pPr>
              <w:jc w:val="both"/>
              <w:rPr>
                <w:bCs/>
                <w:iCs/>
                <w:sz w:val="20"/>
                <w:szCs w:val="20"/>
              </w:rPr>
            </w:pPr>
          </w:p>
          <w:p w:rsidR="00B975D1" w:rsidRPr="00BE6185" w:rsidRDefault="00B975D1" w:rsidP="00406296">
            <w:pPr>
              <w:jc w:val="both"/>
              <w:rPr>
                <w:bCs/>
                <w:iCs/>
                <w:sz w:val="20"/>
                <w:szCs w:val="20"/>
              </w:rPr>
            </w:pPr>
          </w:p>
        </w:tc>
        <w:tc>
          <w:tcPr>
            <w:tcW w:w="4648" w:type="dxa"/>
          </w:tcPr>
          <w:p w:rsidR="00587D6B" w:rsidRPr="00BE6185" w:rsidRDefault="00587D6B" w:rsidP="00587D6B">
            <w:pPr>
              <w:jc w:val="center"/>
              <w:rPr>
                <w:b/>
                <w:bCs/>
                <w:sz w:val="28"/>
                <w:szCs w:val="28"/>
              </w:rPr>
            </w:pPr>
          </w:p>
          <w:p w:rsidR="00B975D1" w:rsidRPr="00BE6185" w:rsidRDefault="00B975D1" w:rsidP="00587D6B">
            <w:pPr>
              <w:jc w:val="center"/>
              <w:rPr>
                <w:b/>
                <w:bCs/>
                <w:sz w:val="28"/>
                <w:szCs w:val="28"/>
              </w:rPr>
            </w:pPr>
            <w:r w:rsidRPr="00BE6185">
              <w:rPr>
                <w:b/>
                <w:bCs/>
                <w:sz w:val="28"/>
                <w:szCs w:val="28"/>
              </w:rPr>
              <w:t>GIÁM ĐỐC</w:t>
            </w:r>
          </w:p>
          <w:p w:rsidR="00587D6B" w:rsidRPr="00BE6185" w:rsidRDefault="00587D6B" w:rsidP="00587D6B">
            <w:pPr>
              <w:jc w:val="center"/>
              <w:rPr>
                <w:b/>
                <w:bCs/>
                <w:i/>
                <w:iCs/>
              </w:rPr>
            </w:pPr>
          </w:p>
          <w:p w:rsidR="00B975D1" w:rsidRPr="00BE6185" w:rsidRDefault="00B975D1" w:rsidP="00587D6B">
            <w:pPr>
              <w:jc w:val="center"/>
              <w:rPr>
                <w:bCs/>
                <w:iCs/>
                <w:sz w:val="22"/>
                <w:szCs w:val="22"/>
              </w:rPr>
            </w:pPr>
          </w:p>
          <w:p w:rsidR="00B975D1" w:rsidRPr="00BE6185" w:rsidRDefault="00B975D1" w:rsidP="00587D6B">
            <w:pPr>
              <w:jc w:val="center"/>
              <w:rPr>
                <w:bCs/>
                <w:iCs/>
                <w:sz w:val="22"/>
                <w:szCs w:val="22"/>
              </w:rPr>
            </w:pPr>
          </w:p>
          <w:p w:rsidR="00B975D1" w:rsidRPr="00BE6185" w:rsidRDefault="00B975D1" w:rsidP="00587D6B">
            <w:pPr>
              <w:jc w:val="center"/>
              <w:rPr>
                <w:b/>
                <w:bCs/>
                <w:sz w:val="28"/>
                <w:szCs w:val="28"/>
              </w:rPr>
            </w:pPr>
          </w:p>
          <w:p w:rsidR="00587D6B" w:rsidRPr="00BE6185" w:rsidRDefault="00587D6B" w:rsidP="00587D6B">
            <w:pPr>
              <w:jc w:val="center"/>
              <w:rPr>
                <w:b/>
                <w:bCs/>
                <w:sz w:val="28"/>
                <w:szCs w:val="28"/>
              </w:rPr>
            </w:pPr>
          </w:p>
          <w:p w:rsidR="00587D6B" w:rsidRPr="00BE6185" w:rsidRDefault="00587D6B" w:rsidP="00587D6B">
            <w:pPr>
              <w:jc w:val="center"/>
              <w:rPr>
                <w:b/>
                <w:bCs/>
                <w:sz w:val="28"/>
                <w:szCs w:val="28"/>
              </w:rPr>
            </w:pPr>
          </w:p>
          <w:p w:rsidR="00B975D1" w:rsidRPr="00406296" w:rsidRDefault="00C807B5" w:rsidP="00EE48C0">
            <w:pPr>
              <w:jc w:val="center"/>
              <w:rPr>
                <w:bCs/>
                <w:iCs/>
                <w:sz w:val="20"/>
                <w:szCs w:val="20"/>
              </w:rPr>
            </w:pPr>
            <w:r w:rsidRPr="00BE6185">
              <w:rPr>
                <w:b/>
                <w:bCs/>
                <w:sz w:val="28"/>
                <w:szCs w:val="28"/>
              </w:rPr>
              <w:t>Trần Văn Hùng</w:t>
            </w:r>
          </w:p>
        </w:tc>
      </w:tr>
    </w:tbl>
    <w:p w:rsidR="009F584A" w:rsidRPr="009F584A" w:rsidRDefault="009F584A" w:rsidP="009F3283">
      <w:pPr>
        <w:jc w:val="both"/>
        <w:rPr>
          <w:bCs/>
          <w:iCs/>
          <w:sz w:val="20"/>
          <w:szCs w:val="20"/>
        </w:rPr>
      </w:pPr>
    </w:p>
    <w:sectPr w:rsidR="009F584A" w:rsidRPr="009F584A" w:rsidSect="005D04C7">
      <w:headerReference w:type="even" r:id="rId9"/>
      <w:headerReference w:type="default" r:id="rId10"/>
      <w:footerReference w:type="even" r:id="rId11"/>
      <w:footerReference w:type="default" r:id="rId12"/>
      <w:pgSz w:w="11907" w:h="16840" w:code="9"/>
      <w:pgMar w:top="1134" w:right="1134" w:bottom="993" w:left="1701" w:header="425" w:footer="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72" w:rsidRDefault="004A6D72">
      <w:r>
        <w:separator/>
      </w:r>
    </w:p>
  </w:endnote>
  <w:endnote w:type="continuationSeparator" w:id="0">
    <w:p w:rsidR="004A6D72" w:rsidRDefault="004A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33" w:rsidRDefault="00CA1E33" w:rsidP="009228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1E33" w:rsidRDefault="00CA1E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33" w:rsidRDefault="00CA1E33" w:rsidP="00CA3D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72" w:rsidRDefault="004A6D72">
      <w:r>
        <w:separator/>
      </w:r>
    </w:p>
  </w:footnote>
  <w:footnote w:type="continuationSeparator" w:id="0">
    <w:p w:rsidR="004A6D72" w:rsidRDefault="004A6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E33" w:rsidRDefault="00CA1E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1E33" w:rsidRDefault="00CA1E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7B5" w:rsidRDefault="00C807B5">
    <w:pPr>
      <w:pStyle w:val="Header"/>
      <w:jc w:val="center"/>
    </w:pPr>
    <w:r>
      <w:fldChar w:fldCharType="begin"/>
    </w:r>
    <w:r>
      <w:instrText xml:space="preserve"> PAGE   \* MERGEFORMAT </w:instrText>
    </w:r>
    <w:r>
      <w:fldChar w:fldCharType="separate"/>
    </w:r>
    <w:r w:rsidR="004B5F18">
      <w:rPr>
        <w:noProof/>
      </w:rPr>
      <w:t>2</w:t>
    </w:r>
    <w:r>
      <w:rPr>
        <w:noProof/>
      </w:rPr>
      <w:fldChar w:fldCharType="end"/>
    </w:r>
  </w:p>
  <w:p w:rsidR="00CA1E33" w:rsidRDefault="00CA1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E7D"/>
    <w:multiLevelType w:val="hybridMultilevel"/>
    <w:tmpl w:val="C1AEBC7E"/>
    <w:lvl w:ilvl="0" w:tplc="A46A0E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46"/>
    <w:rsid w:val="00010566"/>
    <w:rsid w:val="00011463"/>
    <w:rsid w:val="00020C4E"/>
    <w:rsid w:val="000223AB"/>
    <w:rsid w:val="000234D0"/>
    <w:rsid w:val="00025639"/>
    <w:rsid w:val="00030565"/>
    <w:rsid w:val="0003068B"/>
    <w:rsid w:val="00032B47"/>
    <w:rsid w:val="00036E49"/>
    <w:rsid w:val="00037529"/>
    <w:rsid w:val="00040187"/>
    <w:rsid w:val="00044B11"/>
    <w:rsid w:val="00046829"/>
    <w:rsid w:val="00046ED9"/>
    <w:rsid w:val="00053382"/>
    <w:rsid w:val="00062F01"/>
    <w:rsid w:val="00063B22"/>
    <w:rsid w:val="00065986"/>
    <w:rsid w:val="00071904"/>
    <w:rsid w:val="00082237"/>
    <w:rsid w:val="000828E6"/>
    <w:rsid w:val="00083690"/>
    <w:rsid w:val="00091965"/>
    <w:rsid w:val="000A04C8"/>
    <w:rsid w:val="000B0CFA"/>
    <w:rsid w:val="000B1697"/>
    <w:rsid w:val="000B68CF"/>
    <w:rsid w:val="000C2C11"/>
    <w:rsid w:val="000C442D"/>
    <w:rsid w:val="000C55A7"/>
    <w:rsid w:val="000C636A"/>
    <w:rsid w:val="000D29F0"/>
    <w:rsid w:val="000D3900"/>
    <w:rsid w:val="000E07E4"/>
    <w:rsid w:val="000E1CCA"/>
    <w:rsid w:val="000E3796"/>
    <w:rsid w:val="000E6931"/>
    <w:rsid w:val="000E7A99"/>
    <w:rsid w:val="000F2F37"/>
    <w:rsid w:val="000F3AF9"/>
    <w:rsid w:val="00101696"/>
    <w:rsid w:val="0010195D"/>
    <w:rsid w:val="00110092"/>
    <w:rsid w:val="001110B9"/>
    <w:rsid w:val="00111CB0"/>
    <w:rsid w:val="00116F46"/>
    <w:rsid w:val="001269F7"/>
    <w:rsid w:val="00127013"/>
    <w:rsid w:val="00131485"/>
    <w:rsid w:val="001359F5"/>
    <w:rsid w:val="00140223"/>
    <w:rsid w:val="00142B9E"/>
    <w:rsid w:val="00145B7D"/>
    <w:rsid w:val="00167724"/>
    <w:rsid w:val="001710A1"/>
    <w:rsid w:val="0017580C"/>
    <w:rsid w:val="00181D9C"/>
    <w:rsid w:val="00182051"/>
    <w:rsid w:val="0018262B"/>
    <w:rsid w:val="00182FE1"/>
    <w:rsid w:val="00184197"/>
    <w:rsid w:val="00187775"/>
    <w:rsid w:val="001921B9"/>
    <w:rsid w:val="00192318"/>
    <w:rsid w:val="0019424E"/>
    <w:rsid w:val="00194368"/>
    <w:rsid w:val="001958F5"/>
    <w:rsid w:val="00196CA7"/>
    <w:rsid w:val="001A6E56"/>
    <w:rsid w:val="001B3177"/>
    <w:rsid w:val="001B4C70"/>
    <w:rsid w:val="001C0F65"/>
    <w:rsid w:val="001C79BF"/>
    <w:rsid w:val="001D00D7"/>
    <w:rsid w:val="001D6340"/>
    <w:rsid w:val="001D63E3"/>
    <w:rsid w:val="001F1725"/>
    <w:rsid w:val="001F2E9C"/>
    <w:rsid w:val="001F60A9"/>
    <w:rsid w:val="0020564E"/>
    <w:rsid w:val="00206DB0"/>
    <w:rsid w:val="00220DB7"/>
    <w:rsid w:val="00221AFE"/>
    <w:rsid w:val="00222A51"/>
    <w:rsid w:val="00224C71"/>
    <w:rsid w:val="0022722D"/>
    <w:rsid w:val="00235036"/>
    <w:rsid w:val="002371D0"/>
    <w:rsid w:val="00252C02"/>
    <w:rsid w:val="00256FF8"/>
    <w:rsid w:val="002614CC"/>
    <w:rsid w:val="0026365F"/>
    <w:rsid w:val="002653AF"/>
    <w:rsid w:val="00267B37"/>
    <w:rsid w:val="00267D8A"/>
    <w:rsid w:val="00275FBB"/>
    <w:rsid w:val="00280F18"/>
    <w:rsid w:val="0028439C"/>
    <w:rsid w:val="0028576F"/>
    <w:rsid w:val="00286DE9"/>
    <w:rsid w:val="00287CFB"/>
    <w:rsid w:val="00290D34"/>
    <w:rsid w:val="002914AD"/>
    <w:rsid w:val="00293069"/>
    <w:rsid w:val="002A3067"/>
    <w:rsid w:val="002A6E47"/>
    <w:rsid w:val="002B0BD1"/>
    <w:rsid w:val="002B3BD5"/>
    <w:rsid w:val="002B7ACC"/>
    <w:rsid w:val="002C499E"/>
    <w:rsid w:val="002C67BE"/>
    <w:rsid w:val="002D0AD3"/>
    <w:rsid w:val="002D0BB3"/>
    <w:rsid w:val="002D21A5"/>
    <w:rsid w:val="002E0657"/>
    <w:rsid w:val="002E3DE8"/>
    <w:rsid w:val="002E56BA"/>
    <w:rsid w:val="002F0690"/>
    <w:rsid w:val="002F06EC"/>
    <w:rsid w:val="002F0F77"/>
    <w:rsid w:val="002F153F"/>
    <w:rsid w:val="002F5CAA"/>
    <w:rsid w:val="00300031"/>
    <w:rsid w:val="00306602"/>
    <w:rsid w:val="003104E7"/>
    <w:rsid w:val="003107F5"/>
    <w:rsid w:val="00314CAC"/>
    <w:rsid w:val="00317DBC"/>
    <w:rsid w:val="003216C1"/>
    <w:rsid w:val="00322D9A"/>
    <w:rsid w:val="003322A9"/>
    <w:rsid w:val="00332E5B"/>
    <w:rsid w:val="003445B2"/>
    <w:rsid w:val="003467CD"/>
    <w:rsid w:val="00352DA5"/>
    <w:rsid w:val="0035633F"/>
    <w:rsid w:val="00356AEB"/>
    <w:rsid w:val="00361560"/>
    <w:rsid w:val="00370A85"/>
    <w:rsid w:val="00373AB7"/>
    <w:rsid w:val="00374525"/>
    <w:rsid w:val="00377844"/>
    <w:rsid w:val="00385E6C"/>
    <w:rsid w:val="0039500D"/>
    <w:rsid w:val="003A0FBF"/>
    <w:rsid w:val="003A30FA"/>
    <w:rsid w:val="003A65F6"/>
    <w:rsid w:val="003B47F1"/>
    <w:rsid w:val="003C2195"/>
    <w:rsid w:val="003C3CE2"/>
    <w:rsid w:val="003C4376"/>
    <w:rsid w:val="003C4B03"/>
    <w:rsid w:val="003C67FF"/>
    <w:rsid w:val="003D7768"/>
    <w:rsid w:val="003E046E"/>
    <w:rsid w:val="003E0D14"/>
    <w:rsid w:val="003E6D4B"/>
    <w:rsid w:val="003F703E"/>
    <w:rsid w:val="00406296"/>
    <w:rsid w:val="00406E39"/>
    <w:rsid w:val="00412176"/>
    <w:rsid w:val="00420895"/>
    <w:rsid w:val="00421320"/>
    <w:rsid w:val="00424CFB"/>
    <w:rsid w:val="00426B8C"/>
    <w:rsid w:val="004301B5"/>
    <w:rsid w:val="004304CC"/>
    <w:rsid w:val="00434344"/>
    <w:rsid w:val="00434474"/>
    <w:rsid w:val="00434B58"/>
    <w:rsid w:val="00447CC2"/>
    <w:rsid w:val="00447D3D"/>
    <w:rsid w:val="00455BE0"/>
    <w:rsid w:val="004563B8"/>
    <w:rsid w:val="00462DAF"/>
    <w:rsid w:val="00465020"/>
    <w:rsid w:val="00465D55"/>
    <w:rsid w:val="004679CD"/>
    <w:rsid w:val="00470506"/>
    <w:rsid w:val="00471B49"/>
    <w:rsid w:val="00473E19"/>
    <w:rsid w:val="00477AC1"/>
    <w:rsid w:val="004828BE"/>
    <w:rsid w:val="004846C3"/>
    <w:rsid w:val="004868D8"/>
    <w:rsid w:val="0048698F"/>
    <w:rsid w:val="0049051F"/>
    <w:rsid w:val="00490CED"/>
    <w:rsid w:val="0049266A"/>
    <w:rsid w:val="004A249B"/>
    <w:rsid w:val="004A6D72"/>
    <w:rsid w:val="004B076D"/>
    <w:rsid w:val="004B5252"/>
    <w:rsid w:val="004B5F18"/>
    <w:rsid w:val="004B7F56"/>
    <w:rsid w:val="004C20E9"/>
    <w:rsid w:val="004C3665"/>
    <w:rsid w:val="004D3B45"/>
    <w:rsid w:val="004E02A0"/>
    <w:rsid w:val="004E19D7"/>
    <w:rsid w:val="004E5EA6"/>
    <w:rsid w:val="004E6BAE"/>
    <w:rsid w:val="004F2D5D"/>
    <w:rsid w:val="004F321A"/>
    <w:rsid w:val="004F33EE"/>
    <w:rsid w:val="004F5428"/>
    <w:rsid w:val="004F734C"/>
    <w:rsid w:val="00511D4E"/>
    <w:rsid w:val="005129A2"/>
    <w:rsid w:val="005132E5"/>
    <w:rsid w:val="00515951"/>
    <w:rsid w:val="005170BE"/>
    <w:rsid w:val="00517DC4"/>
    <w:rsid w:val="00531DD8"/>
    <w:rsid w:val="005361F3"/>
    <w:rsid w:val="005379E0"/>
    <w:rsid w:val="00546D36"/>
    <w:rsid w:val="00550932"/>
    <w:rsid w:val="00552839"/>
    <w:rsid w:val="005615CD"/>
    <w:rsid w:val="005661D7"/>
    <w:rsid w:val="00570944"/>
    <w:rsid w:val="005720CD"/>
    <w:rsid w:val="00573EA9"/>
    <w:rsid w:val="0058451A"/>
    <w:rsid w:val="00587D6B"/>
    <w:rsid w:val="00592822"/>
    <w:rsid w:val="00597579"/>
    <w:rsid w:val="005A0739"/>
    <w:rsid w:val="005A0F22"/>
    <w:rsid w:val="005B03C3"/>
    <w:rsid w:val="005C02C2"/>
    <w:rsid w:val="005C0AD9"/>
    <w:rsid w:val="005C241C"/>
    <w:rsid w:val="005D04C7"/>
    <w:rsid w:val="005D503E"/>
    <w:rsid w:val="005E2744"/>
    <w:rsid w:val="005F1B00"/>
    <w:rsid w:val="005F4803"/>
    <w:rsid w:val="0060025B"/>
    <w:rsid w:val="00604D4F"/>
    <w:rsid w:val="00605E15"/>
    <w:rsid w:val="00607E38"/>
    <w:rsid w:val="00610926"/>
    <w:rsid w:val="00615C9F"/>
    <w:rsid w:val="00622DD7"/>
    <w:rsid w:val="006241C7"/>
    <w:rsid w:val="006325FB"/>
    <w:rsid w:val="0063311C"/>
    <w:rsid w:val="00633F44"/>
    <w:rsid w:val="00647172"/>
    <w:rsid w:val="00651D11"/>
    <w:rsid w:val="0065234E"/>
    <w:rsid w:val="00662713"/>
    <w:rsid w:val="0066489D"/>
    <w:rsid w:val="0067008A"/>
    <w:rsid w:val="00670C56"/>
    <w:rsid w:val="006722CE"/>
    <w:rsid w:val="006731E7"/>
    <w:rsid w:val="0067405F"/>
    <w:rsid w:val="00674745"/>
    <w:rsid w:val="006760EF"/>
    <w:rsid w:val="0067655F"/>
    <w:rsid w:val="00677EFC"/>
    <w:rsid w:val="006810B0"/>
    <w:rsid w:val="0068357C"/>
    <w:rsid w:val="00684F77"/>
    <w:rsid w:val="0068647F"/>
    <w:rsid w:val="00693875"/>
    <w:rsid w:val="00694986"/>
    <w:rsid w:val="00694CCA"/>
    <w:rsid w:val="0069650A"/>
    <w:rsid w:val="00697AFA"/>
    <w:rsid w:val="006A2662"/>
    <w:rsid w:val="006A3E41"/>
    <w:rsid w:val="006A4AC9"/>
    <w:rsid w:val="006A50BD"/>
    <w:rsid w:val="006B2B99"/>
    <w:rsid w:val="006B2D44"/>
    <w:rsid w:val="006B365A"/>
    <w:rsid w:val="006B68F1"/>
    <w:rsid w:val="006C01D3"/>
    <w:rsid w:val="006C20AC"/>
    <w:rsid w:val="006C3528"/>
    <w:rsid w:val="006C4215"/>
    <w:rsid w:val="006C6EED"/>
    <w:rsid w:val="006D1527"/>
    <w:rsid w:val="006D6CB2"/>
    <w:rsid w:val="006E2280"/>
    <w:rsid w:val="006F28A9"/>
    <w:rsid w:val="006F35B2"/>
    <w:rsid w:val="006F3621"/>
    <w:rsid w:val="007015F6"/>
    <w:rsid w:val="00705EA2"/>
    <w:rsid w:val="00722473"/>
    <w:rsid w:val="0072258F"/>
    <w:rsid w:val="00723A53"/>
    <w:rsid w:val="007245F9"/>
    <w:rsid w:val="0072480A"/>
    <w:rsid w:val="00725148"/>
    <w:rsid w:val="0072693B"/>
    <w:rsid w:val="007355D2"/>
    <w:rsid w:val="00737E79"/>
    <w:rsid w:val="00741AD0"/>
    <w:rsid w:val="00744591"/>
    <w:rsid w:val="00744EE7"/>
    <w:rsid w:val="007465AB"/>
    <w:rsid w:val="00754951"/>
    <w:rsid w:val="00776647"/>
    <w:rsid w:val="00782924"/>
    <w:rsid w:val="0078301E"/>
    <w:rsid w:val="00786A7C"/>
    <w:rsid w:val="00790A62"/>
    <w:rsid w:val="00792064"/>
    <w:rsid w:val="00796CB1"/>
    <w:rsid w:val="00796F43"/>
    <w:rsid w:val="007A42F8"/>
    <w:rsid w:val="007B0C52"/>
    <w:rsid w:val="007B15F3"/>
    <w:rsid w:val="007B3915"/>
    <w:rsid w:val="007B5127"/>
    <w:rsid w:val="007B72F9"/>
    <w:rsid w:val="007B7493"/>
    <w:rsid w:val="007C1898"/>
    <w:rsid w:val="007C3CA2"/>
    <w:rsid w:val="007C3CC5"/>
    <w:rsid w:val="007D0184"/>
    <w:rsid w:val="007D02F0"/>
    <w:rsid w:val="007D5DC4"/>
    <w:rsid w:val="007E3A63"/>
    <w:rsid w:val="007F085A"/>
    <w:rsid w:val="007F1B22"/>
    <w:rsid w:val="007F39B4"/>
    <w:rsid w:val="007F50F3"/>
    <w:rsid w:val="007F6E37"/>
    <w:rsid w:val="00802482"/>
    <w:rsid w:val="0083080D"/>
    <w:rsid w:val="00830DB1"/>
    <w:rsid w:val="0083481D"/>
    <w:rsid w:val="00844865"/>
    <w:rsid w:val="008518C1"/>
    <w:rsid w:val="00855C4D"/>
    <w:rsid w:val="00863A4F"/>
    <w:rsid w:val="008674EC"/>
    <w:rsid w:val="00867A78"/>
    <w:rsid w:val="00882EA4"/>
    <w:rsid w:val="00885E3D"/>
    <w:rsid w:val="00885FF6"/>
    <w:rsid w:val="00890DE1"/>
    <w:rsid w:val="0089236F"/>
    <w:rsid w:val="008936E2"/>
    <w:rsid w:val="008936F8"/>
    <w:rsid w:val="00896C80"/>
    <w:rsid w:val="008A1DFB"/>
    <w:rsid w:val="008A2EFF"/>
    <w:rsid w:val="008A3D9E"/>
    <w:rsid w:val="008B30FF"/>
    <w:rsid w:val="008B3D6F"/>
    <w:rsid w:val="008C5F03"/>
    <w:rsid w:val="008D0B0C"/>
    <w:rsid w:val="008D2C91"/>
    <w:rsid w:val="008D3964"/>
    <w:rsid w:val="008D6988"/>
    <w:rsid w:val="008E4BCA"/>
    <w:rsid w:val="00901D0D"/>
    <w:rsid w:val="0090397D"/>
    <w:rsid w:val="00904CB1"/>
    <w:rsid w:val="00907DE7"/>
    <w:rsid w:val="009141CF"/>
    <w:rsid w:val="00915060"/>
    <w:rsid w:val="009156A8"/>
    <w:rsid w:val="00922840"/>
    <w:rsid w:val="00925451"/>
    <w:rsid w:val="00931182"/>
    <w:rsid w:val="00931B76"/>
    <w:rsid w:val="009354D3"/>
    <w:rsid w:val="009400A4"/>
    <w:rsid w:val="00941E4B"/>
    <w:rsid w:val="00943051"/>
    <w:rsid w:val="0094555A"/>
    <w:rsid w:val="00945787"/>
    <w:rsid w:val="00950F06"/>
    <w:rsid w:val="009544F4"/>
    <w:rsid w:val="00957CB6"/>
    <w:rsid w:val="00972B81"/>
    <w:rsid w:val="009732B5"/>
    <w:rsid w:val="00975159"/>
    <w:rsid w:val="009756ED"/>
    <w:rsid w:val="00977B99"/>
    <w:rsid w:val="009814F5"/>
    <w:rsid w:val="00983091"/>
    <w:rsid w:val="00985F55"/>
    <w:rsid w:val="00987B84"/>
    <w:rsid w:val="00987D5C"/>
    <w:rsid w:val="009921F1"/>
    <w:rsid w:val="0099469A"/>
    <w:rsid w:val="009A0466"/>
    <w:rsid w:val="009A0C3C"/>
    <w:rsid w:val="009A3A35"/>
    <w:rsid w:val="009A58E8"/>
    <w:rsid w:val="009B19B7"/>
    <w:rsid w:val="009B4D95"/>
    <w:rsid w:val="009C4DCD"/>
    <w:rsid w:val="009C70DE"/>
    <w:rsid w:val="009D05EF"/>
    <w:rsid w:val="009D0BFB"/>
    <w:rsid w:val="009D1351"/>
    <w:rsid w:val="009D20FD"/>
    <w:rsid w:val="009D2309"/>
    <w:rsid w:val="009D4C31"/>
    <w:rsid w:val="009D7AB4"/>
    <w:rsid w:val="009D7D3C"/>
    <w:rsid w:val="009E5076"/>
    <w:rsid w:val="009F3283"/>
    <w:rsid w:val="009F3F15"/>
    <w:rsid w:val="009F48ED"/>
    <w:rsid w:val="009F584A"/>
    <w:rsid w:val="009F5B35"/>
    <w:rsid w:val="009F6993"/>
    <w:rsid w:val="00A01233"/>
    <w:rsid w:val="00A024FA"/>
    <w:rsid w:val="00A100D0"/>
    <w:rsid w:val="00A10CA0"/>
    <w:rsid w:val="00A217AE"/>
    <w:rsid w:val="00A26692"/>
    <w:rsid w:val="00A3098E"/>
    <w:rsid w:val="00A357F3"/>
    <w:rsid w:val="00A3677C"/>
    <w:rsid w:val="00A36DAA"/>
    <w:rsid w:val="00A377C7"/>
    <w:rsid w:val="00A40BDD"/>
    <w:rsid w:val="00A629D3"/>
    <w:rsid w:val="00A63F27"/>
    <w:rsid w:val="00A86291"/>
    <w:rsid w:val="00A862A4"/>
    <w:rsid w:val="00A87318"/>
    <w:rsid w:val="00A94DB1"/>
    <w:rsid w:val="00A95395"/>
    <w:rsid w:val="00A9789A"/>
    <w:rsid w:val="00AA5A63"/>
    <w:rsid w:val="00AB0D2B"/>
    <w:rsid w:val="00AB470C"/>
    <w:rsid w:val="00AB6AC5"/>
    <w:rsid w:val="00AC0D63"/>
    <w:rsid w:val="00AC213E"/>
    <w:rsid w:val="00AD28C8"/>
    <w:rsid w:val="00AD5C9E"/>
    <w:rsid w:val="00AE0E12"/>
    <w:rsid w:val="00AF1F17"/>
    <w:rsid w:val="00B027AB"/>
    <w:rsid w:val="00B10C42"/>
    <w:rsid w:val="00B14C1A"/>
    <w:rsid w:val="00B21F21"/>
    <w:rsid w:val="00B22732"/>
    <w:rsid w:val="00B276BF"/>
    <w:rsid w:val="00B37B1C"/>
    <w:rsid w:val="00B45CF3"/>
    <w:rsid w:val="00B50894"/>
    <w:rsid w:val="00B52D25"/>
    <w:rsid w:val="00B52E5D"/>
    <w:rsid w:val="00B567B2"/>
    <w:rsid w:val="00B6507D"/>
    <w:rsid w:val="00B72972"/>
    <w:rsid w:val="00B745D5"/>
    <w:rsid w:val="00B91A8B"/>
    <w:rsid w:val="00B975D1"/>
    <w:rsid w:val="00BA0BEF"/>
    <w:rsid w:val="00BA66B8"/>
    <w:rsid w:val="00BA78DE"/>
    <w:rsid w:val="00BB0ABE"/>
    <w:rsid w:val="00BB142B"/>
    <w:rsid w:val="00BB4B19"/>
    <w:rsid w:val="00BB65DE"/>
    <w:rsid w:val="00BE3223"/>
    <w:rsid w:val="00BE6185"/>
    <w:rsid w:val="00BE6DAB"/>
    <w:rsid w:val="00BE799E"/>
    <w:rsid w:val="00BF6A46"/>
    <w:rsid w:val="00BF7B0B"/>
    <w:rsid w:val="00C01966"/>
    <w:rsid w:val="00C03194"/>
    <w:rsid w:val="00C22974"/>
    <w:rsid w:val="00C23EDF"/>
    <w:rsid w:val="00C24FBD"/>
    <w:rsid w:val="00C27B61"/>
    <w:rsid w:val="00C328E4"/>
    <w:rsid w:val="00C37C31"/>
    <w:rsid w:val="00C47AA3"/>
    <w:rsid w:val="00C52F32"/>
    <w:rsid w:val="00C53699"/>
    <w:rsid w:val="00C56AE9"/>
    <w:rsid w:val="00C57655"/>
    <w:rsid w:val="00C613CC"/>
    <w:rsid w:val="00C655B6"/>
    <w:rsid w:val="00C72C7D"/>
    <w:rsid w:val="00C752F5"/>
    <w:rsid w:val="00C760A1"/>
    <w:rsid w:val="00C765EF"/>
    <w:rsid w:val="00C7689C"/>
    <w:rsid w:val="00C8053E"/>
    <w:rsid w:val="00C807B5"/>
    <w:rsid w:val="00C85DFB"/>
    <w:rsid w:val="00C87299"/>
    <w:rsid w:val="00C95252"/>
    <w:rsid w:val="00CA1E33"/>
    <w:rsid w:val="00CA273F"/>
    <w:rsid w:val="00CA3D41"/>
    <w:rsid w:val="00CA4C4D"/>
    <w:rsid w:val="00CA6ACB"/>
    <w:rsid w:val="00CA6D91"/>
    <w:rsid w:val="00CB29D1"/>
    <w:rsid w:val="00CB5D7E"/>
    <w:rsid w:val="00CC3CD7"/>
    <w:rsid w:val="00CC6905"/>
    <w:rsid w:val="00CD73DC"/>
    <w:rsid w:val="00CE0337"/>
    <w:rsid w:val="00CE1664"/>
    <w:rsid w:val="00CE3710"/>
    <w:rsid w:val="00CE73D7"/>
    <w:rsid w:val="00CE7B22"/>
    <w:rsid w:val="00CF3F3B"/>
    <w:rsid w:val="00D04B4D"/>
    <w:rsid w:val="00D079BA"/>
    <w:rsid w:val="00D103B7"/>
    <w:rsid w:val="00D111C6"/>
    <w:rsid w:val="00D15A33"/>
    <w:rsid w:val="00D15C03"/>
    <w:rsid w:val="00D16820"/>
    <w:rsid w:val="00D20C8E"/>
    <w:rsid w:val="00D2286B"/>
    <w:rsid w:val="00D238DE"/>
    <w:rsid w:val="00D25117"/>
    <w:rsid w:val="00D25CA3"/>
    <w:rsid w:val="00D31528"/>
    <w:rsid w:val="00D34D11"/>
    <w:rsid w:val="00D421D8"/>
    <w:rsid w:val="00D47B57"/>
    <w:rsid w:val="00D52F33"/>
    <w:rsid w:val="00D56AA8"/>
    <w:rsid w:val="00D6541F"/>
    <w:rsid w:val="00D65B19"/>
    <w:rsid w:val="00D673AD"/>
    <w:rsid w:val="00D67CD0"/>
    <w:rsid w:val="00D7003A"/>
    <w:rsid w:val="00D84E45"/>
    <w:rsid w:val="00D85E55"/>
    <w:rsid w:val="00D8674B"/>
    <w:rsid w:val="00D9217E"/>
    <w:rsid w:val="00D93A66"/>
    <w:rsid w:val="00D977B7"/>
    <w:rsid w:val="00DA038E"/>
    <w:rsid w:val="00DA0E02"/>
    <w:rsid w:val="00DA5BFD"/>
    <w:rsid w:val="00DA6777"/>
    <w:rsid w:val="00DB1E33"/>
    <w:rsid w:val="00DB3A4E"/>
    <w:rsid w:val="00DC1F9A"/>
    <w:rsid w:val="00DC751D"/>
    <w:rsid w:val="00DD473C"/>
    <w:rsid w:val="00DD5D21"/>
    <w:rsid w:val="00DE15D9"/>
    <w:rsid w:val="00DE6B38"/>
    <w:rsid w:val="00DF3E0C"/>
    <w:rsid w:val="00DF4553"/>
    <w:rsid w:val="00E14787"/>
    <w:rsid w:val="00E201B8"/>
    <w:rsid w:val="00E2309D"/>
    <w:rsid w:val="00E23742"/>
    <w:rsid w:val="00E241AF"/>
    <w:rsid w:val="00E31FC9"/>
    <w:rsid w:val="00E33EAB"/>
    <w:rsid w:val="00E3763D"/>
    <w:rsid w:val="00E544DF"/>
    <w:rsid w:val="00E620DF"/>
    <w:rsid w:val="00E62157"/>
    <w:rsid w:val="00E63477"/>
    <w:rsid w:val="00E71B7F"/>
    <w:rsid w:val="00E818F3"/>
    <w:rsid w:val="00E841F7"/>
    <w:rsid w:val="00E97CBE"/>
    <w:rsid w:val="00EA0A29"/>
    <w:rsid w:val="00EA3367"/>
    <w:rsid w:val="00EA36C7"/>
    <w:rsid w:val="00EA49BC"/>
    <w:rsid w:val="00EA70E5"/>
    <w:rsid w:val="00EA7D90"/>
    <w:rsid w:val="00EB1DA7"/>
    <w:rsid w:val="00EB2CE3"/>
    <w:rsid w:val="00EB53B3"/>
    <w:rsid w:val="00EB7A84"/>
    <w:rsid w:val="00EC24FC"/>
    <w:rsid w:val="00EC4388"/>
    <w:rsid w:val="00EC5F3D"/>
    <w:rsid w:val="00ED06EC"/>
    <w:rsid w:val="00ED576B"/>
    <w:rsid w:val="00EE0B87"/>
    <w:rsid w:val="00EE268C"/>
    <w:rsid w:val="00EE2CE5"/>
    <w:rsid w:val="00EE48C0"/>
    <w:rsid w:val="00EE575D"/>
    <w:rsid w:val="00EE799B"/>
    <w:rsid w:val="00F0670D"/>
    <w:rsid w:val="00F06E6C"/>
    <w:rsid w:val="00F07E27"/>
    <w:rsid w:val="00F16002"/>
    <w:rsid w:val="00F16E6F"/>
    <w:rsid w:val="00F17D86"/>
    <w:rsid w:val="00F2562A"/>
    <w:rsid w:val="00F26F09"/>
    <w:rsid w:val="00F30599"/>
    <w:rsid w:val="00F32B2A"/>
    <w:rsid w:val="00F34C89"/>
    <w:rsid w:val="00F34CEA"/>
    <w:rsid w:val="00F41A23"/>
    <w:rsid w:val="00F53316"/>
    <w:rsid w:val="00F551DD"/>
    <w:rsid w:val="00F552BA"/>
    <w:rsid w:val="00F61758"/>
    <w:rsid w:val="00F62EBA"/>
    <w:rsid w:val="00F669D1"/>
    <w:rsid w:val="00F66F83"/>
    <w:rsid w:val="00F708F8"/>
    <w:rsid w:val="00F72682"/>
    <w:rsid w:val="00F8236A"/>
    <w:rsid w:val="00F82985"/>
    <w:rsid w:val="00F83541"/>
    <w:rsid w:val="00F92E21"/>
    <w:rsid w:val="00F9790F"/>
    <w:rsid w:val="00FA0696"/>
    <w:rsid w:val="00FA12DA"/>
    <w:rsid w:val="00FA5BED"/>
    <w:rsid w:val="00FA63E7"/>
    <w:rsid w:val="00FA6BF1"/>
    <w:rsid w:val="00FA7A7F"/>
    <w:rsid w:val="00FB0838"/>
    <w:rsid w:val="00FB50C3"/>
    <w:rsid w:val="00FC0CE0"/>
    <w:rsid w:val="00FC3046"/>
    <w:rsid w:val="00FC543C"/>
    <w:rsid w:val="00FC66CE"/>
    <w:rsid w:val="00FD0012"/>
    <w:rsid w:val="00FD1050"/>
    <w:rsid w:val="00FD394C"/>
    <w:rsid w:val="00FD5EF6"/>
    <w:rsid w:val="00FD6937"/>
    <w:rsid w:val="00FE42D3"/>
    <w:rsid w:val="00FE5FD9"/>
    <w:rsid w:val="00FF324D"/>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F46"/>
    <w:rPr>
      <w:sz w:val="24"/>
      <w:szCs w:val="24"/>
    </w:rPr>
  </w:style>
  <w:style w:type="paragraph" w:styleId="Heading2">
    <w:name w:val="heading 2"/>
    <w:basedOn w:val="Normal"/>
    <w:next w:val="Normal"/>
    <w:qFormat/>
    <w:rsid w:val="00116F46"/>
    <w:pPr>
      <w:keepNext/>
      <w:ind w:hanging="426"/>
      <w:jc w:val="center"/>
      <w:outlineLvl w:val="1"/>
    </w:pPr>
    <w:rPr>
      <w:rFonts w:ascii=".VnTime" w:eastAsia="Arial Unicode MS" w:hAnsi=".VnTime"/>
      <w:b/>
      <w:sz w:val="3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rsid w:val="00116F46"/>
    <w:pPr>
      <w:spacing w:before="120"/>
      <w:ind w:firstLine="1134"/>
      <w:jc w:val="both"/>
    </w:pPr>
    <w:rPr>
      <w:rFonts w:ascii=".VnTime" w:hAnsi=".VnTime"/>
      <w:sz w:val="28"/>
      <w:szCs w:val="20"/>
    </w:rPr>
  </w:style>
  <w:style w:type="paragraph" w:styleId="BodyTextIndent">
    <w:name w:val="Body Text Indent"/>
    <w:basedOn w:val="Normal"/>
    <w:rsid w:val="00116F46"/>
    <w:pPr>
      <w:ind w:firstLine="737"/>
    </w:pPr>
    <w:rPr>
      <w:rFonts w:ascii=".VnTime" w:hAnsi=".VnTime"/>
      <w:sz w:val="28"/>
    </w:rPr>
  </w:style>
  <w:style w:type="paragraph" w:styleId="BodyText">
    <w:name w:val="Body Text"/>
    <w:basedOn w:val="Normal"/>
    <w:link w:val="BodyTextChar"/>
    <w:rsid w:val="00116F46"/>
    <w:pPr>
      <w:spacing w:after="120"/>
    </w:pPr>
    <w:rPr>
      <w:bCs/>
      <w:sz w:val="28"/>
    </w:rPr>
  </w:style>
  <w:style w:type="paragraph" w:styleId="Header">
    <w:name w:val="header"/>
    <w:basedOn w:val="Normal"/>
    <w:link w:val="HeaderChar"/>
    <w:uiPriority w:val="99"/>
    <w:rsid w:val="00116F46"/>
    <w:pPr>
      <w:tabs>
        <w:tab w:val="center" w:pos="4320"/>
        <w:tab w:val="right" w:pos="8640"/>
      </w:tabs>
    </w:pPr>
    <w:rPr>
      <w:sz w:val="28"/>
      <w:szCs w:val="28"/>
    </w:rPr>
  </w:style>
  <w:style w:type="paragraph" w:styleId="Footer">
    <w:name w:val="footer"/>
    <w:basedOn w:val="Normal"/>
    <w:link w:val="FooterChar"/>
    <w:uiPriority w:val="99"/>
    <w:rsid w:val="00116F46"/>
    <w:pPr>
      <w:tabs>
        <w:tab w:val="center" w:pos="4320"/>
        <w:tab w:val="right" w:pos="8640"/>
      </w:tabs>
    </w:pPr>
    <w:rPr>
      <w:sz w:val="28"/>
      <w:szCs w:val="28"/>
    </w:rPr>
  </w:style>
  <w:style w:type="character" w:styleId="PageNumber">
    <w:name w:val="page number"/>
    <w:basedOn w:val="DefaultParagraphFont"/>
    <w:rsid w:val="00116F46"/>
  </w:style>
  <w:style w:type="paragraph" w:styleId="BodyTextIndent2">
    <w:name w:val="Body Text Indent 2"/>
    <w:basedOn w:val="Normal"/>
    <w:rsid w:val="00116F46"/>
    <w:pPr>
      <w:tabs>
        <w:tab w:val="right" w:pos="8607"/>
      </w:tabs>
      <w:spacing w:before="120"/>
      <w:ind w:firstLine="700"/>
      <w:jc w:val="both"/>
    </w:pPr>
    <w:rPr>
      <w:sz w:val="28"/>
      <w:szCs w:val="28"/>
    </w:rPr>
  </w:style>
  <w:style w:type="character" w:customStyle="1" w:styleId="BodyTextChar">
    <w:name w:val="Body Text Char"/>
    <w:link w:val="BodyText"/>
    <w:rsid w:val="00116F46"/>
    <w:rPr>
      <w:bCs/>
      <w:sz w:val="28"/>
      <w:szCs w:val="24"/>
      <w:lang w:val="en-US" w:eastAsia="en-US" w:bidi="ar-SA"/>
    </w:rPr>
  </w:style>
  <w:style w:type="paragraph" w:customStyle="1" w:styleId="CharCharCharChar">
    <w:name w:val=" Char Char Char Char"/>
    <w:basedOn w:val="Normal"/>
    <w:rsid w:val="00116F46"/>
    <w:pPr>
      <w:spacing w:before="100" w:beforeAutospacing="1" w:after="100" w:afterAutospacing="1" w:line="360" w:lineRule="exact"/>
      <w:ind w:firstLine="720"/>
      <w:jc w:val="both"/>
    </w:pPr>
    <w:rPr>
      <w:rFonts w:ascii="Arial" w:hAnsi="Arial" w:cs="Arial"/>
      <w:sz w:val="22"/>
      <w:szCs w:val="22"/>
    </w:rPr>
  </w:style>
  <w:style w:type="paragraph" w:customStyle="1" w:styleId="CharCharCharChar0">
    <w:name w:val="Char Char Char Char"/>
    <w:basedOn w:val="Normal"/>
    <w:rsid w:val="00DE6B38"/>
    <w:pPr>
      <w:spacing w:before="100" w:beforeAutospacing="1" w:after="100" w:afterAutospacing="1" w:line="360" w:lineRule="exact"/>
      <w:ind w:firstLine="720"/>
      <w:jc w:val="both"/>
    </w:pPr>
    <w:rPr>
      <w:rFonts w:ascii="Arial" w:hAnsi="Arial" w:cs="Arial"/>
      <w:sz w:val="22"/>
      <w:szCs w:val="22"/>
    </w:rPr>
  </w:style>
  <w:style w:type="paragraph" w:customStyle="1" w:styleId="Char">
    <w:name w:val=" Char"/>
    <w:basedOn w:val="Normal"/>
    <w:semiHidden/>
    <w:rsid w:val="00286DE9"/>
    <w:pPr>
      <w:spacing w:after="160" w:line="240" w:lineRule="exact"/>
    </w:pPr>
    <w:rPr>
      <w:rFonts w:ascii="Arial" w:hAnsi="Arial"/>
      <w:sz w:val="22"/>
      <w:szCs w:val="22"/>
    </w:rPr>
  </w:style>
  <w:style w:type="paragraph" w:styleId="BalloonText">
    <w:name w:val="Balloon Text"/>
    <w:basedOn w:val="Normal"/>
    <w:semiHidden/>
    <w:rsid w:val="00C8053E"/>
    <w:rPr>
      <w:rFonts w:ascii="Tahoma" w:hAnsi="Tahoma" w:cs="Tahoma"/>
      <w:sz w:val="16"/>
      <w:szCs w:val="16"/>
    </w:rPr>
  </w:style>
  <w:style w:type="table" w:styleId="TableGrid">
    <w:name w:val="Table Grid"/>
    <w:basedOn w:val="TableNormal"/>
    <w:rsid w:val="00B975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694CCA"/>
    <w:rPr>
      <w:sz w:val="28"/>
      <w:szCs w:val="28"/>
    </w:rPr>
  </w:style>
  <w:style w:type="character" w:customStyle="1" w:styleId="HeaderChar">
    <w:name w:val="Header Char"/>
    <w:link w:val="Header"/>
    <w:uiPriority w:val="99"/>
    <w:rsid w:val="00C807B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6F46"/>
    <w:rPr>
      <w:sz w:val="24"/>
      <w:szCs w:val="24"/>
    </w:rPr>
  </w:style>
  <w:style w:type="paragraph" w:styleId="Heading2">
    <w:name w:val="heading 2"/>
    <w:basedOn w:val="Normal"/>
    <w:next w:val="Normal"/>
    <w:qFormat/>
    <w:rsid w:val="00116F46"/>
    <w:pPr>
      <w:keepNext/>
      <w:ind w:hanging="426"/>
      <w:jc w:val="center"/>
      <w:outlineLvl w:val="1"/>
    </w:pPr>
    <w:rPr>
      <w:rFonts w:ascii=".VnTime" w:eastAsia="Arial Unicode MS" w:hAnsi=".VnTime"/>
      <w:b/>
      <w:sz w:val="3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rsid w:val="00116F46"/>
    <w:pPr>
      <w:spacing w:before="120"/>
      <w:ind w:firstLine="1134"/>
      <w:jc w:val="both"/>
    </w:pPr>
    <w:rPr>
      <w:rFonts w:ascii=".VnTime" w:hAnsi=".VnTime"/>
      <w:sz w:val="28"/>
      <w:szCs w:val="20"/>
    </w:rPr>
  </w:style>
  <w:style w:type="paragraph" w:styleId="BodyTextIndent">
    <w:name w:val="Body Text Indent"/>
    <w:basedOn w:val="Normal"/>
    <w:rsid w:val="00116F46"/>
    <w:pPr>
      <w:ind w:firstLine="737"/>
    </w:pPr>
    <w:rPr>
      <w:rFonts w:ascii=".VnTime" w:hAnsi=".VnTime"/>
      <w:sz w:val="28"/>
    </w:rPr>
  </w:style>
  <w:style w:type="paragraph" w:styleId="BodyText">
    <w:name w:val="Body Text"/>
    <w:basedOn w:val="Normal"/>
    <w:link w:val="BodyTextChar"/>
    <w:rsid w:val="00116F46"/>
    <w:pPr>
      <w:spacing w:after="120"/>
    </w:pPr>
    <w:rPr>
      <w:bCs/>
      <w:sz w:val="28"/>
    </w:rPr>
  </w:style>
  <w:style w:type="paragraph" w:styleId="Header">
    <w:name w:val="header"/>
    <w:basedOn w:val="Normal"/>
    <w:link w:val="HeaderChar"/>
    <w:uiPriority w:val="99"/>
    <w:rsid w:val="00116F46"/>
    <w:pPr>
      <w:tabs>
        <w:tab w:val="center" w:pos="4320"/>
        <w:tab w:val="right" w:pos="8640"/>
      </w:tabs>
    </w:pPr>
    <w:rPr>
      <w:sz w:val="28"/>
      <w:szCs w:val="28"/>
    </w:rPr>
  </w:style>
  <w:style w:type="paragraph" w:styleId="Footer">
    <w:name w:val="footer"/>
    <w:basedOn w:val="Normal"/>
    <w:link w:val="FooterChar"/>
    <w:uiPriority w:val="99"/>
    <w:rsid w:val="00116F46"/>
    <w:pPr>
      <w:tabs>
        <w:tab w:val="center" w:pos="4320"/>
        <w:tab w:val="right" w:pos="8640"/>
      </w:tabs>
    </w:pPr>
    <w:rPr>
      <w:sz w:val="28"/>
      <w:szCs w:val="28"/>
    </w:rPr>
  </w:style>
  <w:style w:type="character" w:styleId="PageNumber">
    <w:name w:val="page number"/>
    <w:basedOn w:val="DefaultParagraphFont"/>
    <w:rsid w:val="00116F46"/>
  </w:style>
  <w:style w:type="paragraph" w:styleId="BodyTextIndent2">
    <w:name w:val="Body Text Indent 2"/>
    <w:basedOn w:val="Normal"/>
    <w:rsid w:val="00116F46"/>
    <w:pPr>
      <w:tabs>
        <w:tab w:val="right" w:pos="8607"/>
      </w:tabs>
      <w:spacing w:before="120"/>
      <w:ind w:firstLine="700"/>
      <w:jc w:val="both"/>
    </w:pPr>
    <w:rPr>
      <w:sz w:val="28"/>
      <w:szCs w:val="28"/>
    </w:rPr>
  </w:style>
  <w:style w:type="character" w:customStyle="1" w:styleId="BodyTextChar">
    <w:name w:val="Body Text Char"/>
    <w:link w:val="BodyText"/>
    <w:rsid w:val="00116F46"/>
    <w:rPr>
      <w:bCs/>
      <w:sz w:val="28"/>
      <w:szCs w:val="24"/>
      <w:lang w:val="en-US" w:eastAsia="en-US" w:bidi="ar-SA"/>
    </w:rPr>
  </w:style>
  <w:style w:type="paragraph" w:customStyle="1" w:styleId="CharCharCharChar">
    <w:name w:val=" Char Char Char Char"/>
    <w:basedOn w:val="Normal"/>
    <w:rsid w:val="00116F46"/>
    <w:pPr>
      <w:spacing w:before="100" w:beforeAutospacing="1" w:after="100" w:afterAutospacing="1" w:line="360" w:lineRule="exact"/>
      <w:ind w:firstLine="720"/>
      <w:jc w:val="both"/>
    </w:pPr>
    <w:rPr>
      <w:rFonts w:ascii="Arial" w:hAnsi="Arial" w:cs="Arial"/>
      <w:sz w:val="22"/>
      <w:szCs w:val="22"/>
    </w:rPr>
  </w:style>
  <w:style w:type="paragraph" w:customStyle="1" w:styleId="CharCharCharChar0">
    <w:name w:val="Char Char Char Char"/>
    <w:basedOn w:val="Normal"/>
    <w:rsid w:val="00DE6B38"/>
    <w:pPr>
      <w:spacing w:before="100" w:beforeAutospacing="1" w:after="100" w:afterAutospacing="1" w:line="360" w:lineRule="exact"/>
      <w:ind w:firstLine="720"/>
      <w:jc w:val="both"/>
    </w:pPr>
    <w:rPr>
      <w:rFonts w:ascii="Arial" w:hAnsi="Arial" w:cs="Arial"/>
      <w:sz w:val="22"/>
      <w:szCs w:val="22"/>
    </w:rPr>
  </w:style>
  <w:style w:type="paragraph" w:customStyle="1" w:styleId="Char">
    <w:name w:val=" Char"/>
    <w:basedOn w:val="Normal"/>
    <w:semiHidden/>
    <w:rsid w:val="00286DE9"/>
    <w:pPr>
      <w:spacing w:after="160" w:line="240" w:lineRule="exact"/>
    </w:pPr>
    <w:rPr>
      <w:rFonts w:ascii="Arial" w:hAnsi="Arial"/>
      <w:sz w:val="22"/>
      <w:szCs w:val="22"/>
    </w:rPr>
  </w:style>
  <w:style w:type="paragraph" w:styleId="BalloonText">
    <w:name w:val="Balloon Text"/>
    <w:basedOn w:val="Normal"/>
    <w:semiHidden/>
    <w:rsid w:val="00C8053E"/>
    <w:rPr>
      <w:rFonts w:ascii="Tahoma" w:hAnsi="Tahoma" w:cs="Tahoma"/>
      <w:sz w:val="16"/>
      <w:szCs w:val="16"/>
    </w:rPr>
  </w:style>
  <w:style w:type="table" w:styleId="TableGrid">
    <w:name w:val="Table Grid"/>
    <w:basedOn w:val="TableNormal"/>
    <w:rsid w:val="00B975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694CCA"/>
    <w:rPr>
      <w:sz w:val="28"/>
      <w:szCs w:val="28"/>
    </w:rPr>
  </w:style>
  <w:style w:type="character" w:customStyle="1" w:styleId="HeaderChar">
    <w:name w:val="Header Char"/>
    <w:link w:val="Header"/>
    <w:uiPriority w:val="99"/>
    <w:rsid w:val="00C807B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5324">
      <w:bodyDiv w:val="1"/>
      <w:marLeft w:val="0"/>
      <w:marRight w:val="0"/>
      <w:marTop w:val="0"/>
      <w:marBottom w:val="0"/>
      <w:divBdr>
        <w:top w:val="none" w:sz="0" w:space="0" w:color="auto"/>
        <w:left w:val="none" w:sz="0" w:space="0" w:color="auto"/>
        <w:bottom w:val="none" w:sz="0" w:space="0" w:color="auto"/>
        <w:right w:val="none" w:sz="0" w:space="0" w:color="auto"/>
      </w:divBdr>
    </w:div>
    <w:div w:id="764499735">
      <w:bodyDiv w:val="1"/>
      <w:marLeft w:val="0"/>
      <w:marRight w:val="0"/>
      <w:marTop w:val="0"/>
      <w:marBottom w:val="0"/>
      <w:divBdr>
        <w:top w:val="none" w:sz="0" w:space="0" w:color="auto"/>
        <w:left w:val="none" w:sz="0" w:space="0" w:color="auto"/>
        <w:bottom w:val="none" w:sz="0" w:space="0" w:color="auto"/>
        <w:right w:val="none" w:sz="0" w:space="0" w:color="auto"/>
      </w:divBdr>
    </w:div>
    <w:div w:id="1546525571">
      <w:bodyDiv w:val="1"/>
      <w:marLeft w:val="0"/>
      <w:marRight w:val="0"/>
      <w:marTop w:val="0"/>
      <w:marBottom w:val="0"/>
      <w:divBdr>
        <w:top w:val="none" w:sz="0" w:space="0" w:color="auto"/>
        <w:left w:val="none" w:sz="0" w:space="0" w:color="auto"/>
        <w:bottom w:val="none" w:sz="0" w:space="0" w:color="auto"/>
        <w:right w:val="none" w:sz="0" w:space="0" w:color="auto"/>
      </w:divBdr>
    </w:div>
    <w:div w:id="1640768224">
      <w:bodyDiv w:val="1"/>
      <w:marLeft w:val="0"/>
      <w:marRight w:val="0"/>
      <w:marTop w:val="0"/>
      <w:marBottom w:val="0"/>
      <w:divBdr>
        <w:top w:val="none" w:sz="0" w:space="0" w:color="auto"/>
        <w:left w:val="none" w:sz="0" w:space="0" w:color="auto"/>
        <w:bottom w:val="none" w:sz="0" w:space="0" w:color="auto"/>
        <w:right w:val="none" w:sz="0" w:space="0" w:color="auto"/>
      </w:divBdr>
    </w:div>
    <w:div w:id="1983078948">
      <w:bodyDiv w:val="1"/>
      <w:marLeft w:val="0"/>
      <w:marRight w:val="0"/>
      <w:marTop w:val="0"/>
      <w:marBottom w:val="0"/>
      <w:divBdr>
        <w:top w:val="none" w:sz="0" w:space="0" w:color="auto"/>
        <w:left w:val="none" w:sz="0" w:space="0" w:color="auto"/>
        <w:bottom w:val="none" w:sz="0" w:space="0" w:color="auto"/>
        <w:right w:val="none" w:sz="0" w:space="0" w:color="auto"/>
      </w:divBdr>
    </w:div>
    <w:div w:id="1997611798">
      <w:bodyDiv w:val="1"/>
      <w:marLeft w:val="0"/>
      <w:marRight w:val="0"/>
      <w:marTop w:val="0"/>
      <w:marBottom w:val="0"/>
      <w:divBdr>
        <w:top w:val="none" w:sz="0" w:space="0" w:color="auto"/>
        <w:left w:val="none" w:sz="0" w:space="0" w:color="auto"/>
        <w:bottom w:val="none" w:sz="0" w:space="0" w:color="auto"/>
        <w:right w:val="none" w:sz="0" w:space="0" w:color="auto"/>
      </w:divBdr>
    </w:div>
    <w:div w:id="2016960718">
      <w:bodyDiv w:val="1"/>
      <w:marLeft w:val="0"/>
      <w:marRight w:val="0"/>
      <w:marTop w:val="0"/>
      <w:marBottom w:val="0"/>
      <w:divBdr>
        <w:top w:val="none" w:sz="0" w:space="0" w:color="auto"/>
        <w:left w:val="none" w:sz="0" w:space="0" w:color="auto"/>
        <w:bottom w:val="none" w:sz="0" w:space="0" w:color="auto"/>
        <w:right w:val="none" w:sz="0" w:space="0" w:color="auto"/>
      </w:divBdr>
    </w:div>
    <w:div w:id="20558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6B72-B7B0-43AC-82FF-7D4D2EF8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y</vt:lpstr>
    </vt:vector>
  </TitlesOfParts>
  <Company>Tra Vinh</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dc:title>
  <dc:creator>Doan Thi Minh Kha</dc:creator>
  <cp:lastModifiedBy>admin</cp:lastModifiedBy>
  <cp:revision>3</cp:revision>
  <cp:lastPrinted>2022-11-25T01:40:00Z</cp:lastPrinted>
  <dcterms:created xsi:type="dcterms:W3CDTF">2022-12-08T03:45:00Z</dcterms:created>
  <dcterms:modified xsi:type="dcterms:W3CDTF">2022-12-08T03:45:00Z</dcterms:modified>
</cp:coreProperties>
</file>